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0A" w:rsidRDefault="00A12B0A" w:rsidP="007F642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2B0A" w:rsidRDefault="00A12B0A" w:rsidP="007F642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2B0A" w:rsidRDefault="00A12B0A" w:rsidP="007F64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User\Desktop\Новая папка (6)\умелые ручки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6)\умелые ручки титу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2B0A" w:rsidRDefault="00A12B0A" w:rsidP="007F642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4888" w:rsidRPr="007F6425" w:rsidRDefault="007F6425" w:rsidP="007F64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6425">
        <w:rPr>
          <w:rFonts w:ascii="Times New Roman" w:hAnsi="Times New Roman" w:cs="Times New Roman"/>
          <w:b/>
          <w:sz w:val="40"/>
          <w:szCs w:val="40"/>
        </w:rPr>
        <w:lastRenderedPageBreak/>
        <w:t>Содержание.</w:t>
      </w:r>
    </w:p>
    <w:p w:rsidR="007F6425" w:rsidRP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  <w:r w:rsidRPr="007F6425">
        <w:rPr>
          <w:rFonts w:ascii="Times New Roman" w:hAnsi="Times New Roman" w:cs="Times New Roman"/>
          <w:sz w:val="32"/>
          <w:szCs w:val="32"/>
        </w:rPr>
        <w:t>1. Паспорт программы.</w:t>
      </w:r>
    </w:p>
    <w:p w:rsidR="007F6425" w:rsidRP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  <w:r w:rsidRPr="007F6425">
        <w:rPr>
          <w:rFonts w:ascii="Times New Roman" w:hAnsi="Times New Roman" w:cs="Times New Roman"/>
          <w:sz w:val="32"/>
          <w:szCs w:val="32"/>
        </w:rPr>
        <w:t>2. Пояснительная записка.</w:t>
      </w:r>
    </w:p>
    <w:p w:rsidR="007F6425" w:rsidRP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  <w:r w:rsidRPr="007F6425">
        <w:rPr>
          <w:rFonts w:ascii="Times New Roman" w:hAnsi="Times New Roman" w:cs="Times New Roman"/>
          <w:sz w:val="32"/>
          <w:szCs w:val="32"/>
        </w:rPr>
        <w:t>3. Учебно-тематический план.</w:t>
      </w:r>
    </w:p>
    <w:p w:rsidR="007F6425" w:rsidRP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  <w:r w:rsidRPr="007F6425">
        <w:rPr>
          <w:rFonts w:ascii="Times New Roman" w:hAnsi="Times New Roman" w:cs="Times New Roman"/>
          <w:sz w:val="32"/>
          <w:szCs w:val="32"/>
        </w:rPr>
        <w:t>4. Календарно-тематический план.</w:t>
      </w:r>
    </w:p>
    <w:p w:rsidR="007F6425" w:rsidRPr="007F6425" w:rsidRDefault="00683402" w:rsidP="007F64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М</w:t>
      </w:r>
      <w:r w:rsidR="007F6425" w:rsidRPr="007F6425">
        <w:rPr>
          <w:rFonts w:ascii="Times New Roman" w:hAnsi="Times New Roman" w:cs="Times New Roman"/>
          <w:sz w:val="32"/>
          <w:szCs w:val="32"/>
        </w:rPr>
        <w:t>атериально-техническое методическое обеспечение программы.</w:t>
      </w: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  <w:r w:rsidRPr="007F6425">
        <w:rPr>
          <w:rFonts w:ascii="Times New Roman" w:hAnsi="Times New Roman" w:cs="Times New Roman"/>
          <w:sz w:val="32"/>
          <w:szCs w:val="32"/>
        </w:rPr>
        <w:t>6. Список литературы.</w:t>
      </w: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A66348" w:rsidRDefault="00A66348" w:rsidP="007F64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6425" w:rsidRPr="00CB7A3E" w:rsidRDefault="007F6425" w:rsidP="007F64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A3E">
        <w:rPr>
          <w:rFonts w:ascii="Times New Roman" w:hAnsi="Times New Roman" w:cs="Times New Roman"/>
          <w:b/>
          <w:sz w:val="32"/>
          <w:szCs w:val="32"/>
        </w:rPr>
        <w:lastRenderedPageBreak/>
        <w:t>1. Паспорт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F6425" w:rsidTr="00CB7A3E">
        <w:tc>
          <w:tcPr>
            <w:tcW w:w="2943" w:type="dxa"/>
          </w:tcPr>
          <w:p w:rsidR="007F6425" w:rsidRPr="0035365E" w:rsidRDefault="007F6425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8" w:type="dxa"/>
          </w:tcPr>
          <w:p w:rsidR="007F6425" w:rsidRPr="0035365E" w:rsidRDefault="00683402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Умелые ручки»</w:t>
            </w:r>
          </w:p>
        </w:tc>
      </w:tr>
      <w:tr w:rsidR="007F6425" w:rsidTr="00CB7A3E">
        <w:tc>
          <w:tcPr>
            <w:tcW w:w="2943" w:type="dxa"/>
          </w:tcPr>
          <w:p w:rsidR="007F6425" w:rsidRPr="0035365E" w:rsidRDefault="007F6425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граммы</w:t>
            </w:r>
          </w:p>
        </w:tc>
        <w:tc>
          <w:tcPr>
            <w:tcW w:w="6628" w:type="dxa"/>
          </w:tcPr>
          <w:p w:rsidR="007F6425" w:rsidRPr="0035365E" w:rsidRDefault="00683402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sz w:val="24"/>
                <w:szCs w:val="24"/>
              </w:rPr>
              <w:t>Воспитатель Сидорова О.А.</w:t>
            </w:r>
          </w:p>
        </w:tc>
      </w:tr>
      <w:tr w:rsidR="007F6425" w:rsidTr="00CB7A3E">
        <w:tc>
          <w:tcPr>
            <w:tcW w:w="2943" w:type="dxa"/>
          </w:tcPr>
          <w:p w:rsidR="007F6425" w:rsidRPr="0035365E" w:rsidRDefault="007F6425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-исполнитель</w:t>
            </w:r>
          </w:p>
        </w:tc>
        <w:tc>
          <w:tcPr>
            <w:tcW w:w="6628" w:type="dxa"/>
          </w:tcPr>
          <w:p w:rsidR="007F6425" w:rsidRPr="0035365E" w:rsidRDefault="004064CE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C7719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83402" w:rsidRPr="003536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F6425" w:rsidTr="00CB7A3E">
        <w:tc>
          <w:tcPr>
            <w:tcW w:w="2943" w:type="dxa"/>
          </w:tcPr>
          <w:p w:rsidR="007F6425" w:rsidRPr="0035365E" w:rsidRDefault="007F6425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 исполнителя</w:t>
            </w:r>
          </w:p>
        </w:tc>
        <w:tc>
          <w:tcPr>
            <w:tcW w:w="6628" w:type="dxa"/>
          </w:tcPr>
          <w:p w:rsidR="007F6425" w:rsidRPr="00C7719C" w:rsidRDefault="004064CE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нск, ул.</w:t>
            </w:r>
            <w:r w:rsidR="00C7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719C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="00C7719C">
              <w:rPr>
                <w:rFonts w:ascii="Times New Roman" w:hAnsi="Times New Roman" w:cs="Times New Roman"/>
                <w:sz w:val="24"/>
                <w:szCs w:val="24"/>
              </w:rPr>
              <w:t xml:space="preserve"> д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7A7" w:rsidRPr="0035365E">
              <w:rPr>
                <w:rFonts w:ascii="Times New Roman" w:hAnsi="Times New Roman" w:cs="Times New Roman"/>
                <w:sz w:val="24"/>
                <w:szCs w:val="24"/>
              </w:rPr>
              <w:t xml:space="preserve">, тел: </w:t>
            </w:r>
            <w:r w:rsidR="00C7719C">
              <w:rPr>
                <w:rFonts w:ascii="Times New Roman" w:hAnsi="Times New Roman" w:cs="Times New Roman"/>
                <w:sz w:val="24"/>
                <w:szCs w:val="24"/>
              </w:rPr>
              <w:t>24-18-37</w:t>
            </w:r>
          </w:p>
        </w:tc>
      </w:tr>
      <w:tr w:rsidR="007F6425" w:rsidTr="00CB7A3E">
        <w:tc>
          <w:tcPr>
            <w:tcW w:w="2943" w:type="dxa"/>
          </w:tcPr>
          <w:p w:rsidR="007F6425" w:rsidRPr="0035365E" w:rsidRDefault="007F6425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6628" w:type="dxa"/>
          </w:tcPr>
          <w:p w:rsidR="007F6425" w:rsidRPr="0035365E" w:rsidRDefault="00C867A7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35365E">
              <w:rPr>
                <w:rFonts w:ascii="Times New Roman" w:hAnsi="Times New Roman" w:cs="Times New Roman"/>
                <w:sz w:val="24"/>
                <w:szCs w:val="24"/>
              </w:rPr>
              <w:t>у детей активного познавательного интереса к занятиям по художественному ручному труду через знакомство со свойствами</w:t>
            </w:r>
            <w:proofErr w:type="gramEnd"/>
            <w:r w:rsidRPr="0035365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материалов</w:t>
            </w:r>
          </w:p>
        </w:tc>
      </w:tr>
      <w:tr w:rsidR="007F6425" w:rsidTr="00CB7A3E">
        <w:tc>
          <w:tcPr>
            <w:tcW w:w="2943" w:type="dxa"/>
          </w:tcPr>
          <w:p w:rsidR="007F6425" w:rsidRPr="0035365E" w:rsidRDefault="007F6425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628" w:type="dxa"/>
          </w:tcPr>
          <w:p w:rsidR="007F6425" w:rsidRPr="0035365E" w:rsidRDefault="004251CF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чной труд</w:t>
            </w:r>
          </w:p>
        </w:tc>
      </w:tr>
      <w:tr w:rsidR="007F6425" w:rsidTr="00CB7A3E">
        <w:tc>
          <w:tcPr>
            <w:tcW w:w="2943" w:type="dxa"/>
          </w:tcPr>
          <w:p w:rsidR="007F6425" w:rsidRPr="0035365E" w:rsidRDefault="007F6425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628" w:type="dxa"/>
          </w:tcPr>
          <w:p w:rsidR="00C867A7" w:rsidRPr="00C7719C" w:rsidRDefault="00C867A7" w:rsidP="0035365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год </w:t>
            </w:r>
          </w:p>
          <w:p w:rsidR="007F6425" w:rsidRPr="0035365E" w:rsidRDefault="007F6425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25" w:rsidTr="00CB7A3E">
        <w:tc>
          <w:tcPr>
            <w:tcW w:w="2943" w:type="dxa"/>
          </w:tcPr>
          <w:p w:rsidR="007F6425" w:rsidRPr="0035365E" w:rsidRDefault="007F6425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  <w:p w:rsidR="007F6425" w:rsidRPr="0035365E" w:rsidRDefault="007F6425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6628" w:type="dxa"/>
          </w:tcPr>
          <w:p w:rsidR="007F6425" w:rsidRPr="0035365E" w:rsidRDefault="00C867A7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</w:p>
          <w:p w:rsidR="00C867A7" w:rsidRPr="0035365E" w:rsidRDefault="00C867A7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7F6425" w:rsidTr="00CB7A3E">
        <w:tc>
          <w:tcPr>
            <w:tcW w:w="2943" w:type="dxa"/>
          </w:tcPr>
          <w:p w:rsidR="007F6425" w:rsidRPr="0035365E" w:rsidRDefault="00CB7A3E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реализации </w:t>
            </w:r>
            <w:proofErr w:type="gramStart"/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628" w:type="dxa"/>
          </w:tcPr>
          <w:p w:rsidR="007F6425" w:rsidRPr="0035365E" w:rsidRDefault="00C867A7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sz w:val="24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C867A7" w:rsidRPr="0035365E" w:rsidRDefault="00C867A7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sz w:val="24"/>
                <w:szCs w:val="24"/>
              </w:rPr>
              <w:t>Практическую работу осуществляет педагогический коллектив</w:t>
            </w:r>
          </w:p>
          <w:p w:rsidR="00C867A7" w:rsidRPr="0035365E" w:rsidRDefault="00C867A7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3E" w:rsidTr="00CB7A3E">
        <w:tc>
          <w:tcPr>
            <w:tcW w:w="2943" w:type="dxa"/>
          </w:tcPr>
          <w:p w:rsidR="00CB7A3E" w:rsidRPr="0035365E" w:rsidRDefault="00CB7A3E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628" w:type="dxa"/>
          </w:tcPr>
          <w:p w:rsidR="00C867A7" w:rsidRPr="006747B3" w:rsidRDefault="006747B3" w:rsidP="0035365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7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5-6 лет</w:t>
            </w:r>
          </w:p>
          <w:p w:rsidR="00C867A7" w:rsidRPr="0035365E" w:rsidRDefault="00C867A7" w:rsidP="0035365E">
            <w:pPr>
              <w:pStyle w:val="a4"/>
              <w:spacing w:before="0" w:beforeAutospacing="0" w:after="0" w:afterAutospacing="0"/>
            </w:pPr>
            <w:r w:rsidRPr="0035365E">
              <w:t>У детей должны сформироваться продуктивные умения и навыки творческой деятельности  через оптимальное использование материалов в зависимости от их свойств.</w:t>
            </w:r>
            <w:r w:rsidRPr="0035365E">
              <w:rPr>
                <w:color w:val="FF0000"/>
              </w:rPr>
              <w:t xml:space="preserve"> </w:t>
            </w:r>
          </w:p>
          <w:p w:rsidR="006747B3" w:rsidRPr="006747B3" w:rsidRDefault="006747B3" w:rsidP="0035365E">
            <w:pPr>
              <w:pStyle w:val="a4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6747B3">
              <w:rPr>
                <w:b/>
                <w:bCs/>
                <w:u w:val="single"/>
              </w:rPr>
              <w:t>Знать:</w:t>
            </w:r>
          </w:p>
          <w:p w:rsidR="00C867A7" w:rsidRPr="0035365E" w:rsidRDefault="00C867A7" w:rsidP="0035365E">
            <w:pPr>
              <w:pStyle w:val="a4"/>
              <w:spacing w:before="0" w:beforeAutospacing="0" w:after="0" w:afterAutospacing="0"/>
            </w:pPr>
            <w:r w:rsidRPr="0035365E">
              <w:t>- О материалах, инструментах;</w:t>
            </w:r>
          </w:p>
          <w:p w:rsidR="00C867A7" w:rsidRPr="0035365E" w:rsidRDefault="00C867A7" w:rsidP="0035365E">
            <w:pPr>
              <w:pStyle w:val="a4"/>
              <w:spacing w:before="0" w:beforeAutospacing="0" w:after="0" w:afterAutospacing="0"/>
            </w:pPr>
            <w:r w:rsidRPr="0035365E">
              <w:t>- О правилах безопасности труда и личной гигиены при обработке различных материалов;</w:t>
            </w:r>
          </w:p>
          <w:p w:rsidR="00C867A7" w:rsidRPr="0035365E" w:rsidRDefault="00C867A7" w:rsidP="0035365E">
            <w:pPr>
              <w:pStyle w:val="a4"/>
              <w:spacing w:before="0" w:beforeAutospacing="0" w:after="0" w:afterAutospacing="0"/>
            </w:pPr>
            <w:r w:rsidRPr="0035365E">
              <w:t>- О месте и роли декоративно-прикладного искусства в жизни человека;</w:t>
            </w:r>
          </w:p>
          <w:p w:rsidR="00C867A7" w:rsidRDefault="00C867A7" w:rsidP="0035365E">
            <w:pPr>
              <w:pStyle w:val="a4"/>
              <w:spacing w:before="0" w:beforeAutospacing="0" w:after="0" w:afterAutospacing="0"/>
            </w:pPr>
            <w:r w:rsidRPr="0035365E">
              <w:t>- О видах декоративно - прикладного искусства</w:t>
            </w:r>
          </w:p>
          <w:p w:rsidR="006747B3" w:rsidRDefault="006747B3" w:rsidP="0035365E">
            <w:pPr>
              <w:pStyle w:val="a4"/>
              <w:spacing w:before="0" w:beforeAutospacing="0" w:after="0" w:afterAutospacing="0"/>
              <w:rPr>
                <w:b/>
                <w:u w:val="single"/>
              </w:rPr>
            </w:pPr>
            <w:r w:rsidRPr="006747B3">
              <w:rPr>
                <w:b/>
                <w:u w:val="single"/>
              </w:rPr>
              <w:t>Уметь:</w:t>
            </w:r>
          </w:p>
          <w:p w:rsidR="006747B3" w:rsidRPr="006747B3" w:rsidRDefault="00C160A4" w:rsidP="0035365E">
            <w:pPr>
              <w:pStyle w:val="a4"/>
              <w:spacing w:before="0" w:beforeAutospacing="0" w:after="0" w:afterAutospacing="0"/>
            </w:pPr>
            <w:r w:rsidRPr="006747B3">
              <w:t>-</w:t>
            </w:r>
            <w:r w:rsidR="006747B3" w:rsidRPr="006747B3">
              <w:t>Лепить игрушки различными способами</w:t>
            </w:r>
          </w:p>
          <w:p w:rsidR="00C160A4" w:rsidRPr="006747B3" w:rsidRDefault="006747B3" w:rsidP="0035365E">
            <w:pPr>
              <w:pStyle w:val="a4"/>
              <w:spacing w:before="0" w:beforeAutospacing="0" w:after="0" w:afterAutospacing="0"/>
            </w:pPr>
            <w:r w:rsidRPr="006747B3">
              <w:t>-Создавать аппликацию</w:t>
            </w:r>
          </w:p>
          <w:p w:rsidR="006747B3" w:rsidRPr="006747B3" w:rsidRDefault="006747B3" w:rsidP="0035365E">
            <w:pPr>
              <w:pStyle w:val="a4"/>
              <w:spacing w:before="0" w:beforeAutospacing="0" w:after="0" w:afterAutospacing="0"/>
            </w:pPr>
            <w:r w:rsidRPr="006747B3">
              <w:t>-Рисовать в нетрадиционной технике</w:t>
            </w:r>
          </w:p>
          <w:p w:rsidR="006747B3" w:rsidRPr="006747B3" w:rsidRDefault="006747B3" w:rsidP="0035365E">
            <w:pPr>
              <w:pStyle w:val="a4"/>
              <w:spacing w:before="0" w:beforeAutospacing="0" w:after="0" w:afterAutospacing="0"/>
              <w:rPr>
                <w:b/>
                <w:u w:val="single"/>
              </w:rPr>
            </w:pPr>
            <w:r w:rsidRPr="006747B3">
              <w:rPr>
                <w:b/>
                <w:u w:val="single"/>
              </w:rPr>
              <w:t>Владеть:</w:t>
            </w:r>
          </w:p>
          <w:p w:rsidR="00C867A7" w:rsidRPr="0035365E" w:rsidRDefault="00C867A7" w:rsidP="0035365E">
            <w:pPr>
              <w:pStyle w:val="a4"/>
              <w:spacing w:before="0" w:beforeAutospacing="0" w:after="0" w:afterAutospacing="0"/>
            </w:pPr>
            <w:r w:rsidRPr="0035365E">
              <w:t xml:space="preserve">- </w:t>
            </w:r>
            <w:r w:rsidR="006747B3">
              <w:t>Способами лепки</w:t>
            </w:r>
            <w:r w:rsidRPr="0035365E">
              <w:t xml:space="preserve"> игрушек;</w:t>
            </w:r>
          </w:p>
          <w:p w:rsidR="00C867A7" w:rsidRDefault="006747B3" w:rsidP="0035365E">
            <w:pPr>
              <w:pStyle w:val="a4"/>
              <w:spacing w:before="0" w:beforeAutospacing="0" w:after="0" w:afterAutospacing="0"/>
            </w:pPr>
            <w:r>
              <w:t>- Способами</w:t>
            </w:r>
            <w:r w:rsidR="00C867A7" w:rsidRPr="0035365E">
              <w:t xml:space="preserve"> аппликации в народном искусстве </w:t>
            </w:r>
          </w:p>
          <w:p w:rsidR="006747B3" w:rsidRPr="0035365E" w:rsidRDefault="006747B3" w:rsidP="0035365E">
            <w:pPr>
              <w:pStyle w:val="a4"/>
              <w:spacing w:before="0" w:beforeAutospacing="0" w:after="0" w:afterAutospacing="0"/>
            </w:pPr>
            <w:r>
              <w:t>- Техникой нетрадиционного рисования</w:t>
            </w:r>
            <w:r w:rsidR="00C160A4">
              <w:t>, техникой оригами</w:t>
            </w:r>
          </w:p>
          <w:p w:rsidR="00CB7A3E" w:rsidRPr="0035365E" w:rsidRDefault="00CB7A3E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425" w:rsidRDefault="007F6425" w:rsidP="00C160A4">
      <w:pPr>
        <w:rPr>
          <w:rFonts w:ascii="Times New Roman" w:hAnsi="Times New Roman" w:cs="Times New Roman"/>
          <w:sz w:val="32"/>
          <w:szCs w:val="32"/>
        </w:rPr>
      </w:pPr>
    </w:p>
    <w:p w:rsidR="00395394" w:rsidRDefault="00395394" w:rsidP="00C160A4">
      <w:pPr>
        <w:rPr>
          <w:rFonts w:ascii="Times New Roman" w:hAnsi="Times New Roman" w:cs="Times New Roman"/>
          <w:sz w:val="32"/>
          <w:szCs w:val="32"/>
        </w:rPr>
      </w:pPr>
    </w:p>
    <w:p w:rsidR="00395394" w:rsidRDefault="00395394" w:rsidP="00C160A4">
      <w:pPr>
        <w:rPr>
          <w:rFonts w:ascii="Times New Roman" w:hAnsi="Times New Roman" w:cs="Times New Roman"/>
          <w:sz w:val="32"/>
          <w:szCs w:val="32"/>
        </w:rPr>
      </w:pPr>
    </w:p>
    <w:p w:rsidR="00395394" w:rsidRDefault="00395394" w:rsidP="00C160A4">
      <w:pPr>
        <w:rPr>
          <w:rFonts w:ascii="Times New Roman" w:hAnsi="Times New Roman" w:cs="Times New Roman"/>
          <w:sz w:val="32"/>
          <w:szCs w:val="32"/>
        </w:rPr>
      </w:pPr>
    </w:p>
    <w:p w:rsidR="00CB7A3E" w:rsidRPr="00A66348" w:rsidRDefault="00CB7A3E" w:rsidP="007F6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348">
        <w:rPr>
          <w:rFonts w:ascii="Times New Roman" w:hAnsi="Times New Roman" w:cs="Times New Roman"/>
          <w:b/>
          <w:sz w:val="28"/>
          <w:szCs w:val="28"/>
        </w:rPr>
        <w:lastRenderedPageBreak/>
        <w:t>2.Пояснительная записка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 xml:space="preserve">Программа «Умелые ручки» направлена </w:t>
      </w:r>
      <w:r w:rsidRPr="00A66348">
        <w:rPr>
          <w:color w:val="333333"/>
          <w:sz w:val="28"/>
          <w:szCs w:val="28"/>
        </w:rPr>
        <w:t xml:space="preserve">на </w:t>
      </w:r>
      <w:r w:rsidRPr="00A66348">
        <w:rPr>
          <w:color w:val="000000"/>
          <w:sz w:val="28"/>
          <w:szCs w:val="28"/>
        </w:rPr>
        <w:t>реализацию потенциальных возможностей  и проявление творчества детей дошкольного возраста</w:t>
      </w:r>
      <w:r w:rsidRPr="00A66348">
        <w:rPr>
          <w:bCs/>
          <w:color w:val="333333"/>
          <w:sz w:val="28"/>
          <w:szCs w:val="28"/>
        </w:rPr>
        <w:t xml:space="preserve"> через </w:t>
      </w:r>
      <w:r w:rsidRPr="00A66348">
        <w:rPr>
          <w:color w:val="000000"/>
          <w:sz w:val="28"/>
          <w:szCs w:val="28"/>
        </w:rPr>
        <w:t xml:space="preserve">художественный ручной труд; на  формирование таких качеств, как целеустремлённость, настойчивость, умение доводить начатое дело до конца. 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b/>
          <w:bCs/>
          <w:color w:val="000000"/>
          <w:sz w:val="28"/>
          <w:szCs w:val="28"/>
        </w:rPr>
        <w:t>Новизна</w:t>
      </w:r>
      <w:r w:rsidRPr="00A66348">
        <w:rPr>
          <w:rStyle w:val="apple-converted-space"/>
          <w:color w:val="000000"/>
          <w:sz w:val="28"/>
          <w:szCs w:val="28"/>
        </w:rPr>
        <w:t> </w:t>
      </w:r>
      <w:r w:rsidRPr="00A66348">
        <w:rPr>
          <w:color w:val="000000"/>
          <w:sz w:val="28"/>
          <w:szCs w:val="28"/>
        </w:rPr>
        <w:t xml:space="preserve"> заключается в том, что дети знакомятся с материалами для изготовления своих поделок  через элементарные опыты с ними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b/>
          <w:bCs/>
          <w:color w:val="000000"/>
          <w:sz w:val="28"/>
          <w:szCs w:val="28"/>
        </w:rPr>
        <w:t xml:space="preserve">Актуальность 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Чем разнообразнее детская деятельность, тем успешнее идёт разностороннее развитие ребёнка. Вот почему одним из наиболее близких и доступных видов работы для детей дошкольного возраста является художественный ручной труд, создающий условия для вовлечения ребёнка в собственное творчество, в процессе которого создаётся что-то красивое, необычное.  Художественный ручной труд способствует развитию сенсо</w:t>
      </w:r>
      <w:r w:rsidR="004064CE">
        <w:rPr>
          <w:color w:val="000000"/>
          <w:sz w:val="28"/>
          <w:szCs w:val="28"/>
        </w:rPr>
        <w:t xml:space="preserve">р - моторики, </w:t>
      </w:r>
      <w:r w:rsidRPr="00A66348">
        <w:rPr>
          <w:color w:val="000000"/>
          <w:sz w:val="28"/>
          <w:szCs w:val="28"/>
        </w:rPr>
        <w:t>согласованности в работе глаз и рук, совершенствованию координации движений, гибкости, точности в выполнении действий. Большое влияние оказывает ручной труд на умственное развитие ребёнка, на развитие его мышления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Непосредственный контакт ребенка с бумагой, природным материалом, или красками, элементарные опыты с ними позволяют знать их свойства, качества, возможности, пробуждают любознательность, обогащают яркими образами окружающего мира. В ходе творческой работы дошкольник учится наблюдать, размышлять, сравнивать, анализировать и делать выводы. Продуктивная деятельность детей  не только оптимизирует коррекционное воздействие на развитие двигательной сферы, но и способствует устранению недостатков речевых и неречевых психических функций у дошкольников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 xml:space="preserve">Благоприятный эмоциональный настрой детей во время занятий по ручному труду, наслаждение, испытываемое в процессе работы, очень важны для общего развития. 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66348">
        <w:rPr>
          <w:b/>
          <w:bCs/>
          <w:color w:val="000000"/>
          <w:sz w:val="28"/>
          <w:szCs w:val="28"/>
        </w:rPr>
        <w:t>Цель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sz w:val="28"/>
          <w:szCs w:val="28"/>
        </w:rPr>
        <w:t xml:space="preserve">Развитие </w:t>
      </w:r>
      <w:proofErr w:type="gramStart"/>
      <w:r w:rsidRPr="00A66348">
        <w:rPr>
          <w:sz w:val="28"/>
          <w:szCs w:val="28"/>
        </w:rPr>
        <w:t>у детей активного познавательного интереса к занятиям по художественному ручному труду через знакомство со свойствами</w:t>
      </w:r>
      <w:proofErr w:type="gramEnd"/>
      <w:r w:rsidRPr="00A66348">
        <w:rPr>
          <w:sz w:val="28"/>
          <w:szCs w:val="28"/>
        </w:rPr>
        <w:t xml:space="preserve"> различных материалов. 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66348">
        <w:rPr>
          <w:b/>
          <w:bCs/>
          <w:color w:val="000000"/>
          <w:sz w:val="28"/>
          <w:szCs w:val="28"/>
        </w:rPr>
        <w:t>Задачи</w:t>
      </w:r>
    </w:p>
    <w:p w:rsidR="00CB7A3E" w:rsidRPr="00A66348" w:rsidRDefault="00CB7A3E" w:rsidP="00CB7A3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sz w:val="28"/>
          <w:szCs w:val="28"/>
        </w:rPr>
        <w:t xml:space="preserve">Формировать практические умения ручной работы, на основе расширения трудового опыта детей </w:t>
      </w:r>
    </w:p>
    <w:p w:rsidR="00CB7A3E" w:rsidRPr="00A66348" w:rsidRDefault="00CB7A3E" w:rsidP="00CB7A3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 xml:space="preserve">Способствовать развитию внимания, памяти, воображения, творческой фантазии. </w:t>
      </w:r>
    </w:p>
    <w:p w:rsidR="00CB7A3E" w:rsidRPr="00A66348" w:rsidRDefault="00CB7A3E" w:rsidP="00CB7A3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Развивать мелкую моторику рук</w:t>
      </w:r>
    </w:p>
    <w:p w:rsidR="00CB7A3E" w:rsidRPr="00A66348" w:rsidRDefault="00CB7A3E" w:rsidP="00CB7A3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Воспитывать самостоятельность, уверенность, инициативность.</w:t>
      </w:r>
    </w:p>
    <w:p w:rsidR="00CB7A3E" w:rsidRPr="00A66348" w:rsidRDefault="00CB7A3E" w:rsidP="00CB7A3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 xml:space="preserve">Познакомить со </w:t>
      </w:r>
      <w:r w:rsidRPr="00A66348">
        <w:rPr>
          <w:sz w:val="28"/>
          <w:szCs w:val="28"/>
        </w:rPr>
        <w:t>свойствами материалов</w:t>
      </w:r>
    </w:p>
    <w:p w:rsidR="00CB7A3E" w:rsidRPr="00A66348" w:rsidRDefault="00CB7A3E" w:rsidP="00CB7A3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Развивать умение безопасно пользоваться инструментами при работе.</w:t>
      </w:r>
    </w:p>
    <w:p w:rsidR="00CB7A3E" w:rsidRPr="00A66348" w:rsidRDefault="00CB7A3E" w:rsidP="00CB7A3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A66348">
        <w:rPr>
          <w:color w:val="000000"/>
          <w:sz w:val="28"/>
          <w:szCs w:val="28"/>
        </w:rPr>
        <w:t xml:space="preserve">Способствовать выработке навыков работы с различными  </w:t>
      </w:r>
      <w:r w:rsidRPr="00A66348">
        <w:rPr>
          <w:sz w:val="28"/>
          <w:szCs w:val="28"/>
        </w:rPr>
        <w:t>материалами.</w:t>
      </w:r>
    </w:p>
    <w:p w:rsidR="00CB7A3E" w:rsidRPr="00A66348" w:rsidRDefault="00CB7A3E" w:rsidP="00CB7A3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Способствовать развитию конструктивной деятельности.</w:t>
      </w:r>
    </w:p>
    <w:p w:rsidR="00CB7A3E" w:rsidRPr="00A66348" w:rsidRDefault="00CB7A3E" w:rsidP="00CB7A3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Развивать твёрдость рук, технические навыки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A3E" w:rsidRPr="00A66348" w:rsidRDefault="00CB7A3E" w:rsidP="00CB7A3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63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 xml:space="preserve">Возраст детей, участвующих в реализации данной дополнительной образовательной программы: </w:t>
      </w:r>
      <w:r w:rsidR="00C160A4">
        <w:rPr>
          <w:rFonts w:ascii="Times New Roman" w:eastAsia="Times New Roman" w:hAnsi="Times New Roman" w:cs="Times New Roman"/>
          <w:color w:val="333333"/>
          <w:sz w:val="28"/>
          <w:szCs w:val="28"/>
        </w:rPr>
        <w:t>5-6</w:t>
      </w:r>
      <w:r w:rsidRPr="00A663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ет.</w:t>
      </w:r>
    </w:p>
    <w:p w:rsidR="00CB7A3E" w:rsidRPr="00A66348" w:rsidRDefault="00CB7A3E" w:rsidP="00CB7A3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B7A3E" w:rsidRPr="00A66348" w:rsidRDefault="00CB7A3E" w:rsidP="00CB7A3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A663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Сроки реализации дополнительной образовательной программы: 1 год </w:t>
      </w:r>
    </w:p>
    <w:p w:rsidR="00CB7A3E" w:rsidRPr="00A66348" w:rsidRDefault="00CB7A3E" w:rsidP="00CB7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3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</w:t>
      </w:r>
      <w:r w:rsidRPr="00A663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6348">
        <w:rPr>
          <w:rFonts w:ascii="Times New Roman" w:eastAsia="Times New Roman" w:hAnsi="Times New Roman" w:cs="Times New Roman"/>
          <w:color w:val="000000"/>
          <w:sz w:val="28"/>
          <w:szCs w:val="28"/>
        </w:rPr>
        <w:t>с октября по май)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66348">
        <w:rPr>
          <w:b/>
          <w:bCs/>
          <w:i/>
          <w:color w:val="000000"/>
          <w:sz w:val="28"/>
          <w:szCs w:val="28"/>
        </w:rPr>
        <w:t>Режим занятий</w:t>
      </w:r>
      <w:r w:rsidRPr="00A66348">
        <w:rPr>
          <w:b/>
          <w:bCs/>
          <w:color w:val="000000"/>
          <w:sz w:val="28"/>
          <w:szCs w:val="28"/>
        </w:rPr>
        <w:t>:</w:t>
      </w:r>
      <w:r w:rsidRPr="00A66348">
        <w:rPr>
          <w:color w:val="000000"/>
          <w:sz w:val="28"/>
          <w:szCs w:val="28"/>
        </w:rPr>
        <w:t> </w:t>
      </w:r>
      <w:r w:rsidRPr="00A66348">
        <w:rPr>
          <w:color w:val="000000"/>
          <w:sz w:val="28"/>
          <w:szCs w:val="28"/>
          <w:shd w:val="clear" w:color="auto" w:fill="FFFFFF"/>
        </w:rPr>
        <w:t xml:space="preserve"> 1 раз в неделю. </w:t>
      </w:r>
      <w:r w:rsidR="00A372C9">
        <w:rPr>
          <w:color w:val="000000"/>
          <w:sz w:val="28"/>
          <w:szCs w:val="28"/>
        </w:rPr>
        <w:t xml:space="preserve">Всего 32 </w:t>
      </w:r>
      <w:r w:rsidRPr="00A66348">
        <w:rPr>
          <w:color w:val="000000"/>
          <w:sz w:val="28"/>
          <w:szCs w:val="28"/>
        </w:rPr>
        <w:t>занятия.</w:t>
      </w:r>
      <w:r w:rsidRPr="00A66348">
        <w:rPr>
          <w:color w:val="000000"/>
          <w:sz w:val="28"/>
          <w:szCs w:val="28"/>
        </w:rPr>
        <w:br/>
      </w:r>
      <w:r w:rsidRPr="00A66348">
        <w:rPr>
          <w:b/>
          <w:bCs/>
          <w:i/>
          <w:color w:val="000000"/>
          <w:sz w:val="28"/>
          <w:szCs w:val="28"/>
        </w:rPr>
        <w:t>Продолжительность:</w:t>
      </w:r>
      <w:r w:rsidRPr="00A66348">
        <w:rPr>
          <w:color w:val="000000"/>
          <w:sz w:val="28"/>
          <w:szCs w:val="28"/>
        </w:rPr>
        <w:t> </w:t>
      </w:r>
      <w:r w:rsidR="004064CE">
        <w:rPr>
          <w:color w:val="000000"/>
          <w:sz w:val="28"/>
          <w:szCs w:val="28"/>
          <w:shd w:val="clear" w:color="auto" w:fill="FFFFFF"/>
        </w:rPr>
        <w:t>2</w:t>
      </w:r>
      <w:r w:rsidR="00C160A4">
        <w:rPr>
          <w:color w:val="000000"/>
          <w:sz w:val="28"/>
          <w:szCs w:val="28"/>
          <w:shd w:val="clear" w:color="auto" w:fill="FFFFFF"/>
        </w:rPr>
        <w:t>5</w:t>
      </w:r>
      <w:r w:rsidRPr="00A66348">
        <w:rPr>
          <w:color w:val="000000"/>
          <w:sz w:val="28"/>
          <w:szCs w:val="28"/>
          <w:shd w:val="clear" w:color="auto" w:fill="FFFFFF"/>
        </w:rPr>
        <w:t xml:space="preserve"> минут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b/>
          <w:bCs/>
          <w:color w:val="000000"/>
          <w:sz w:val="28"/>
          <w:szCs w:val="28"/>
        </w:rPr>
        <w:t>Основные формы и методы работы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Для достижения поставленных целей предусматривается отбор основных форм и методов деятельности: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 xml:space="preserve"> - репродуктивный (воспроизводящий);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 xml:space="preserve">- объяснительно - </w:t>
      </w:r>
      <w:proofErr w:type="gramStart"/>
      <w:r w:rsidRPr="00A66348">
        <w:rPr>
          <w:color w:val="000000"/>
          <w:sz w:val="28"/>
          <w:szCs w:val="28"/>
        </w:rPr>
        <w:t>иллюстративный</w:t>
      </w:r>
      <w:proofErr w:type="gramEnd"/>
      <w:r w:rsidRPr="00A66348">
        <w:rPr>
          <w:color w:val="000000"/>
          <w:sz w:val="28"/>
          <w:szCs w:val="28"/>
        </w:rPr>
        <w:t xml:space="preserve"> (объяснение сопровождается демонстрацией наглядного материала);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- метод проблемного изложения (педагог ставит проблему и вместе с детьми ищет пути её решения);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- частично- поисковый;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- практический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В проведении занятий используются как индивидуальные, так и групповые и коллективные формы работы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В программу кружка «Умелые ручки» входят разделы</w:t>
      </w:r>
      <w:proofErr w:type="gramStart"/>
      <w:r w:rsidRPr="00A66348">
        <w:rPr>
          <w:color w:val="000000"/>
          <w:sz w:val="28"/>
          <w:szCs w:val="28"/>
        </w:rPr>
        <w:t xml:space="preserve"> :</w:t>
      </w:r>
      <w:proofErr w:type="gramEnd"/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- Работа с бумагой и картоном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- Нетрадиционное рисование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- Лепка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- Оригами</w:t>
      </w:r>
    </w:p>
    <w:p w:rsidR="00CB7A3E" w:rsidRPr="00A66348" w:rsidRDefault="00CB7A3E" w:rsidP="00CB7A3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B7A3E" w:rsidRPr="00A66348" w:rsidRDefault="00CB7A3E" w:rsidP="00CB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</w:pPr>
      <w:r w:rsidRPr="00A663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Ожидаемые результаты программы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6348">
        <w:rPr>
          <w:sz w:val="28"/>
          <w:szCs w:val="28"/>
        </w:rPr>
        <w:t>У детей должны сформироваться продуктивные умения и навыки творческой деятельности  через оптимальное использование материалов в зависимости от их свойств.</w:t>
      </w:r>
      <w:r w:rsidRPr="00A66348">
        <w:rPr>
          <w:color w:val="FF0000"/>
          <w:sz w:val="28"/>
          <w:szCs w:val="28"/>
        </w:rPr>
        <w:t xml:space="preserve"> 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6348">
        <w:rPr>
          <w:b/>
          <w:bCs/>
          <w:sz w:val="28"/>
          <w:szCs w:val="28"/>
        </w:rPr>
        <w:t>Дети должны получить знания: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6348">
        <w:rPr>
          <w:sz w:val="28"/>
          <w:szCs w:val="28"/>
        </w:rPr>
        <w:t>- О материалах, инструментах;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6348">
        <w:rPr>
          <w:sz w:val="28"/>
          <w:szCs w:val="28"/>
        </w:rPr>
        <w:t>- О правилах безопасности труда и личной гигиены при обработке различных материалов;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6348">
        <w:rPr>
          <w:sz w:val="28"/>
          <w:szCs w:val="28"/>
        </w:rPr>
        <w:t>- О месте и роли декоративно-прикладного искусства в жизни человека;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6348">
        <w:rPr>
          <w:sz w:val="28"/>
          <w:szCs w:val="28"/>
        </w:rPr>
        <w:t>- О видах декоративно - прикладного искусства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6348">
        <w:rPr>
          <w:sz w:val="28"/>
          <w:szCs w:val="28"/>
        </w:rPr>
        <w:t>- Об особенностях лепных игрушек;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6348">
        <w:rPr>
          <w:sz w:val="28"/>
          <w:szCs w:val="28"/>
        </w:rPr>
        <w:t>- О способах аппликации в народном искусстве (картон, бумага и т.д.)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66348">
        <w:rPr>
          <w:b/>
          <w:bCs/>
          <w:color w:val="000000"/>
          <w:sz w:val="28"/>
          <w:szCs w:val="28"/>
        </w:rPr>
        <w:t>Подведение итогов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 xml:space="preserve">      В конце учебного года проводится </w:t>
      </w:r>
      <w:proofErr w:type="gramStart"/>
      <w:r w:rsidRPr="00A66348">
        <w:rPr>
          <w:color w:val="000000"/>
          <w:sz w:val="28"/>
          <w:szCs w:val="28"/>
        </w:rPr>
        <w:t>фото выставка</w:t>
      </w:r>
      <w:proofErr w:type="gramEnd"/>
      <w:r w:rsidRPr="00A66348">
        <w:rPr>
          <w:color w:val="000000"/>
          <w:sz w:val="28"/>
          <w:szCs w:val="28"/>
        </w:rPr>
        <w:t xml:space="preserve"> детских работ с целью подведения итогов реализации программы.</w:t>
      </w:r>
    </w:p>
    <w:p w:rsidR="004064CE" w:rsidRDefault="004064CE" w:rsidP="00A66348">
      <w:pPr>
        <w:rPr>
          <w:rFonts w:ascii="Times New Roman" w:hAnsi="Times New Roman" w:cs="Times New Roman"/>
          <w:sz w:val="28"/>
          <w:szCs w:val="28"/>
        </w:rPr>
      </w:pPr>
    </w:p>
    <w:p w:rsidR="00CB7A3E" w:rsidRPr="0013096F" w:rsidRDefault="00CB7A3E" w:rsidP="00A663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096F">
        <w:rPr>
          <w:rFonts w:ascii="Times New Roman" w:hAnsi="Times New Roman" w:cs="Times New Roman"/>
          <w:b/>
          <w:sz w:val="40"/>
          <w:szCs w:val="40"/>
        </w:rPr>
        <w:t>3. Учебно-тематический план.</w:t>
      </w:r>
    </w:p>
    <w:tbl>
      <w:tblPr>
        <w:tblStyle w:val="a3"/>
        <w:tblW w:w="9127" w:type="dxa"/>
        <w:tblLayout w:type="fixed"/>
        <w:tblLook w:val="04A0" w:firstRow="1" w:lastRow="0" w:firstColumn="1" w:lastColumn="0" w:noHBand="0" w:noVBand="1"/>
      </w:tblPr>
      <w:tblGrid>
        <w:gridCol w:w="6"/>
        <w:gridCol w:w="801"/>
        <w:gridCol w:w="10"/>
        <w:gridCol w:w="3544"/>
        <w:gridCol w:w="62"/>
        <w:gridCol w:w="1781"/>
        <w:gridCol w:w="17"/>
        <w:gridCol w:w="1330"/>
        <w:gridCol w:w="70"/>
        <w:gridCol w:w="1418"/>
        <w:gridCol w:w="88"/>
      </w:tblGrid>
      <w:tr w:rsidR="00CB7A3E" w:rsidRPr="00557761" w:rsidTr="006747B3">
        <w:trPr>
          <w:trHeight w:val="48"/>
        </w:trPr>
        <w:tc>
          <w:tcPr>
            <w:tcW w:w="807" w:type="dxa"/>
            <w:gridSpan w:val="2"/>
            <w:vMerge w:val="restart"/>
          </w:tcPr>
          <w:p w:rsidR="00CB7A3E" w:rsidRPr="0013096F" w:rsidRDefault="00CB7A3E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7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gramStart"/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6" w:type="dxa"/>
            <w:gridSpan w:val="3"/>
            <w:vMerge w:val="restart"/>
          </w:tcPr>
          <w:p w:rsidR="0013096F" w:rsidRDefault="0013096F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7A3E" w:rsidRPr="0013096F" w:rsidRDefault="00CB7A3E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именование тем</w:t>
            </w:r>
          </w:p>
        </w:tc>
        <w:tc>
          <w:tcPr>
            <w:tcW w:w="1798" w:type="dxa"/>
            <w:gridSpan w:val="2"/>
            <w:vMerge w:val="restart"/>
          </w:tcPr>
          <w:p w:rsidR="00CB7A3E" w:rsidRPr="00557761" w:rsidRDefault="00CB7A3E" w:rsidP="00F671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личество</w:t>
            </w:r>
          </w:p>
          <w:p w:rsidR="00CB7A3E" w:rsidRPr="00557761" w:rsidRDefault="00CB7A3E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2906" w:type="dxa"/>
            <w:gridSpan w:val="4"/>
          </w:tcPr>
          <w:p w:rsidR="00CB7A3E" w:rsidRPr="0013096F" w:rsidRDefault="00CB7A3E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личество часов</w:t>
            </w:r>
          </w:p>
        </w:tc>
      </w:tr>
      <w:tr w:rsidR="00CB7A3E" w:rsidRPr="00557761" w:rsidTr="006747B3">
        <w:trPr>
          <w:trHeight w:val="48"/>
        </w:trPr>
        <w:tc>
          <w:tcPr>
            <w:tcW w:w="807" w:type="dxa"/>
            <w:gridSpan w:val="2"/>
            <w:vMerge/>
          </w:tcPr>
          <w:p w:rsidR="00CB7A3E" w:rsidRPr="00557761" w:rsidRDefault="00CB7A3E" w:rsidP="00F6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gridSpan w:val="3"/>
            <w:vMerge/>
          </w:tcPr>
          <w:p w:rsidR="00CB7A3E" w:rsidRPr="00557761" w:rsidRDefault="00CB7A3E" w:rsidP="00F6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vMerge/>
          </w:tcPr>
          <w:p w:rsidR="00CB7A3E" w:rsidRPr="00557761" w:rsidRDefault="00CB7A3E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CB7A3E" w:rsidRPr="0013096F" w:rsidRDefault="00CB7A3E" w:rsidP="0013096F">
            <w:pPr>
              <w:spacing w:before="120" w:after="120"/>
              <w:ind w:left="120" w:right="120" w:firstLine="12"/>
              <w:jc w:val="right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CB7A3E" w:rsidRPr="0013096F" w:rsidRDefault="0013096F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мин)</w:t>
            </w:r>
          </w:p>
        </w:tc>
        <w:tc>
          <w:tcPr>
            <w:tcW w:w="1576" w:type="dxa"/>
            <w:gridSpan w:val="3"/>
          </w:tcPr>
          <w:p w:rsidR="00CB7A3E" w:rsidRPr="0013096F" w:rsidRDefault="00CB7A3E" w:rsidP="00F6719D">
            <w:pPr>
              <w:spacing w:before="120" w:after="120"/>
              <w:ind w:left="120" w:right="120" w:hanging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актика</w:t>
            </w:r>
          </w:p>
          <w:p w:rsidR="00CB7A3E" w:rsidRPr="0013096F" w:rsidRDefault="00CB7A3E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мин)</w:t>
            </w:r>
          </w:p>
        </w:tc>
      </w:tr>
      <w:tr w:rsidR="00CB7A3E" w:rsidRPr="002C4868" w:rsidTr="006747B3">
        <w:trPr>
          <w:trHeight w:val="48"/>
        </w:trPr>
        <w:tc>
          <w:tcPr>
            <w:tcW w:w="807" w:type="dxa"/>
            <w:gridSpan w:val="2"/>
          </w:tcPr>
          <w:p w:rsidR="00CB7A3E" w:rsidRPr="002C4868" w:rsidRDefault="00CB7A3E" w:rsidP="0013096F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16" w:type="dxa"/>
            <w:gridSpan w:val="3"/>
          </w:tcPr>
          <w:p w:rsidR="00CB7A3E" w:rsidRPr="002C4868" w:rsidRDefault="004E5243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еселый клоун»</w:t>
            </w:r>
            <w:proofErr w:type="gramStart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)</w:t>
            </w:r>
          </w:p>
        </w:tc>
        <w:tc>
          <w:tcPr>
            <w:tcW w:w="1798" w:type="dxa"/>
            <w:gridSpan w:val="2"/>
          </w:tcPr>
          <w:p w:rsidR="00CB7A3E" w:rsidRPr="002C4868" w:rsidRDefault="00A372C9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B7A3E" w:rsidRPr="002C4868" w:rsidRDefault="00A372C9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B7A3E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13096F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6" w:type="dxa"/>
            <w:gridSpan w:val="3"/>
          </w:tcPr>
          <w:p w:rsidR="00C160A4" w:rsidRPr="002C4868" w:rsidRDefault="00C160A4" w:rsidP="00F6719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2C4868">
              <w:rPr>
                <w:b/>
                <w:color w:val="000000"/>
              </w:rPr>
              <w:t>«</w:t>
            </w:r>
            <w:r w:rsidRPr="002C4868">
              <w:rPr>
                <w:b/>
                <w:color w:val="000000"/>
                <w:shd w:val="clear" w:color="auto" w:fill="FFFFFF"/>
              </w:rPr>
              <w:t>Осенние листочки».</w:t>
            </w:r>
          </w:p>
          <w:p w:rsidR="00C160A4" w:rsidRPr="002C4868" w:rsidRDefault="00C160A4" w:rsidP="00F6719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2C4868">
              <w:rPr>
                <w:b/>
                <w:color w:val="000000"/>
                <w:shd w:val="clear" w:color="auto" w:fill="FFFFFF"/>
              </w:rPr>
              <w:t>(</w:t>
            </w:r>
            <w:proofErr w:type="spellStart"/>
            <w:r w:rsidRPr="002C4868">
              <w:rPr>
                <w:b/>
                <w:color w:val="000000"/>
                <w:shd w:val="clear" w:color="auto" w:fill="FFFFFF"/>
              </w:rPr>
              <w:t>нетрадиц</w:t>
            </w:r>
            <w:proofErr w:type="spellEnd"/>
            <w:r w:rsidRPr="002C4868">
              <w:rPr>
                <w:b/>
                <w:color w:val="000000"/>
                <w:shd w:val="clear" w:color="auto" w:fill="FFFFFF"/>
              </w:rPr>
              <w:t>. рисование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13096F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6" w:type="dxa"/>
            <w:gridSpan w:val="3"/>
          </w:tcPr>
          <w:p w:rsidR="00C160A4" w:rsidRPr="002C4868" w:rsidRDefault="00C160A4" w:rsidP="00190CE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2C4868">
              <w:rPr>
                <w:b/>
                <w:color w:val="000000"/>
              </w:rPr>
              <w:t>«Кошка с котятами».</w:t>
            </w:r>
          </w:p>
          <w:p w:rsidR="00C160A4" w:rsidRPr="002C4868" w:rsidRDefault="00C160A4" w:rsidP="00190CE7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ригами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6" w:type="dxa"/>
            <w:gridSpan w:val="3"/>
          </w:tcPr>
          <w:p w:rsidR="00C160A4" w:rsidRPr="002C4868" w:rsidRDefault="00C160A4" w:rsidP="004E5243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рузовичок»</w:t>
            </w:r>
          </w:p>
          <w:p w:rsidR="00C160A4" w:rsidRPr="002C4868" w:rsidRDefault="00C160A4" w:rsidP="004E5243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13096F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6" w:type="dxa"/>
            <w:gridSpan w:val="3"/>
          </w:tcPr>
          <w:p w:rsidR="00C160A4" w:rsidRDefault="00C160A4" w:rsidP="0013096F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азноцветные матрешки»</w:t>
            </w:r>
          </w:p>
          <w:p w:rsidR="00C160A4" w:rsidRPr="00C7719C" w:rsidRDefault="00C160A4" w:rsidP="0013096F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6" w:type="dxa"/>
            <w:gridSpan w:val="3"/>
          </w:tcPr>
          <w:p w:rsidR="00C160A4" w:rsidRPr="002C4868" w:rsidRDefault="00C160A4" w:rsidP="00C1281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b/>
                <w:bCs/>
                <w:color w:val="000000"/>
              </w:rPr>
            </w:pPr>
            <w:r w:rsidRPr="002C4868">
              <w:rPr>
                <w:b/>
                <w:color w:val="000000"/>
              </w:rPr>
              <w:t>«</w:t>
            </w:r>
            <w:r w:rsidRPr="002C4868">
              <w:rPr>
                <w:rStyle w:val="c5"/>
                <w:b/>
                <w:bCs/>
                <w:color w:val="000000"/>
              </w:rPr>
              <w:t>Ушастые пирамидки».</w:t>
            </w:r>
          </w:p>
          <w:p w:rsidR="00C160A4" w:rsidRPr="002C4868" w:rsidRDefault="00C160A4" w:rsidP="00C1281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C4868">
              <w:rPr>
                <w:rStyle w:val="c5"/>
                <w:b/>
                <w:bCs/>
                <w:color w:val="000000"/>
              </w:rPr>
              <w:t>(лепка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tabs>
                <w:tab w:val="left" w:pos="1200"/>
              </w:tabs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tabs>
                <w:tab w:val="left" w:pos="1200"/>
              </w:tabs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6" w:type="dxa"/>
            <w:gridSpan w:val="3"/>
          </w:tcPr>
          <w:p w:rsidR="00C160A4" w:rsidRPr="00C7719C" w:rsidRDefault="00C160A4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шастые пирамидки (лепка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6" w:type="dxa"/>
            <w:gridSpan w:val="3"/>
          </w:tcPr>
          <w:p w:rsidR="00C160A4" w:rsidRPr="002C4868" w:rsidRDefault="00C160A4" w:rsidP="0013096F">
            <w:pPr>
              <w:spacing w:before="120" w:after="120"/>
              <w:ind w:left="120" w:right="120"/>
              <w:textAlignment w:val="top"/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C486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C4868"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жик»</w:t>
            </w:r>
          </w:p>
          <w:p w:rsidR="00C160A4" w:rsidRPr="002C4868" w:rsidRDefault="00C160A4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6" w:type="dxa"/>
            <w:gridSpan w:val="3"/>
          </w:tcPr>
          <w:p w:rsidR="00C160A4" w:rsidRPr="00E026AD" w:rsidRDefault="00C160A4" w:rsidP="00C7719C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неговик»</w:t>
            </w:r>
          </w:p>
          <w:p w:rsidR="00C160A4" w:rsidRPr="00C7719C" w:rsidRDefault="00C160A4" w:rsidP="00C7719C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аппликация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16" w:type="dxa"/>
            <w:gridSpan w:val="3"/>
          </w:tcPr>
          <w:p w:rsidR="00C160A4" w:rsidRPr="002C4868" w:rsidRDefault="00C160A4" w:rsidP="00C1281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color w:val="000000"/>
              </w:rPr>
            </w:pPr>
            <w:r w:rsidRPr="002C4868">
              <w:rPr>
                <w:rStyle w:val="c3"/>
                <w:b/>
                <w:bCs/>
                <w:color w:val="000000"/>
              </w:rPr>
              <w:t>«</w:t>
            </w:r>
            <w:r w:rsidRPr="002C4868">
              <w:rPr>
                <w:rStyle w:val="c0"/>
                <w:b/>
                <w:color w:val="000000"/>
              </w:rPr>
              <w:t>Снежная семья».</w:t>
            </w:r>
          </w:p>
          <w:p w:rsidR="00C160A4" w:rsidRPr="002C4868" w:rsidRDefault="00C160A4" w:rsidP="00C1281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C4868">
              <w:rPr>
                <w:b/>
                <w:color w:val="000000"/>
                <w:shd w:val="clear" w:color="auto" w:fill="FFFFFF"/>
              </w:rPr>
              <w:t>(</w:t>
            </w:r>
            <w:proofErr w:type="spellStart"/>
            <w:r w:rsidRPr="002C4868">
              <w:rPr>
                <w:b/>
                <w:color w:val="000000"/>
                <w:shd w:val="clear" w:color="auto" w:fill="FFFFFF"/>
              </w:rPr>
              <w:t>нетрадиц</w:t>
            </w:r>
            <w:proofErr w:type="spellEnd"/>
            <w:r w:rsidRPr="002C4868">
              <w:rPr>
                <w:b/>
                <w:color w:val="000000"/>
                <w:shd w:val="clear" w:color="auto" w:fill="FFFFFF"/>
              </w:rPr>
              <w:t>. рисование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16" w:type="dxa"/>
            <w:gridSpan w:val="3"/>
          </w:tcPr>
          <w:p w:rsidR="00C160A4" w:rsidRPr="002C4868" w:rsidRDefault="00C160A4" w:rsidP="00190CE7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исичка».</w:t>
            </w:r>
          </w:p>
          <w:p w:rsidR="00C160A4" w:rsidRPr="002C4868" w:rsidRDefault="00C160A4" w:rsidP="00190CE7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ригами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16" w:type="dxa"/>
            <w:gridSpan w:val="3"/>
          </w:tcPr>
          <w:p w:rsidR="00C160A4" w:rsidRPr="00C7719C" w:rsidRDefault="00C160A4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1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рузья для неваляшки»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16" w:type="dxa"/>
            <w:gridSpan w:val="3"/>
          </w:tcPr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 птичьем дворе»</w:t>
            </w:r>
          </w:p>
          <w:p w:rsidR="00C160A4" w:rsidRPr="002C4868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16" w:type="dxa"/>
            <w:gridSpan w:val="3"/>
          </w:tcPr>
          <w:p w:rsidR="00C160A4" w:rsidRPr="002C4868" w:rsidRDefault="00C160A4" w:rsidP="00190CE7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Щенок»</w:t>
            </w:r>
          </w:p>
          <w:p w:rsidR="00C160A4" w:rsidRPr="002C4868" w:rsidRDefault="00C160A4" w:rsidP="00190CE7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ригами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16" w:type="dxa"/>
            <w:gridSpan w:val="3"/>
          </w:tcPr>
          <w:p w:rsidR="00C160A4" w:rsidRPr="002C4868" w:rsidRDefault="00C160A4" w:rsidP="0013096F">
            <w:pPr>
              <w:spacing w:before="120" w:after="120"/>
              <w:ind w:left="120" w:right="120"/>
              <w:textAlignment w:val="top"/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C486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C4868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Ёлочка пушистая, нарядная».</w:t>
            </w:r>
          </w:p>
          <w:p w:rsidR="00C160A4" w:rsidRPr="002C4868" w:rsidRDefault="00C160A4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16" w:type="dxa"/>
            <w:gridSpan w:val="3"/>
          </w:tcPr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 нашем дворе»</w:t>
            </w:r>
          </w:p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  <w:p w:rsidR="00C160A4" w:rsidRPr="002C4868" w:rsidRDefault="00C160A4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16" w:type="dxa"/>
            <w:gridSpan w:val="3"/>
          </w:tcPr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лывет, плывет кораблик»</w:t>
            </w:r>
          </w:p>
          <w:p w:rsidR="00C160A4" w:rsidRPr="002C4868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(аппликация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616" w:type="dxa"/>
            <w:gridSpan w:val="3"/>
          </w:tcPr>
          <w:p w:rsidR="00C160A4" w:rsidRPr="002C4868" w:rsidRDefault="00C160A4" w:rsidP="0013096F">
            <w:pPr>
              <w:spacing w:before="120" w:after="120"/>
              <w:ind w:right="120"/>
              <w:textAlignment w:val="top"/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C486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C4868"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 что похоже?»</w:t>
            </w:r>
          </w:p>
          <w:p w:rsidR="00C160A4" w:rsidRPr="002C4868" w:rsidRDefault="00C160A4" w:rsidP="0013096F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16" w:type="dxa"/>
            <w:gridSpan w:val="3"/>
          </w:tcPr>
          <w:p w:rsidR="00C160A4" w:rsidRPr="002C4868" w:rsidRDefault="00C160A4" w:rsidP="00C1281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b/>
                <w:bCs/>
                <w:color w:val="000000"/>
              </w:rPr>
            </w:pPr>
            <w:r w:rsidRPr="002C4868">
              <w:rPr>
                <w:b/>
                <w:color w:val="000000"/>
              </w:rPr>
              <w:t>«</w:t>
            </w:r>
            <w:r w:rsidRPr="002C4868">
              <w:rPr>
                <w:rStyle w:val="c5"/>
                <w:b/>
                <w:bCs/>
                <w:color w:val="000000"/>
              </w:rPr>
              <w:t>Лиса».</w:t>
            </w:r>
          </w:p>
          <w:p w:rsidR="00C160A4" w:rsidRPr="002C4868" w:rsidRDefault="00C160A4" w:rsidP="00C1281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C4868">
              <w:rPr>
                <w:rStyle w:val="c5"/>
                <w:b/>
                <w:bCs/>
                <w:color w:val="000000"/>
              </w:rPr>
              <w:t>(лепка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16" w:type="dxa"/>
            <w:gridSpan w:val="3"/>
          </w:tcPr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 лесу»</w:t>
            </w:r>
          </w:p>
          <w:p w:rsidR="00C160A4" w:rsidRPr="002C4868" w:rsidRDefault="00C160A4" w:rsidP="00C7719C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16" w:type="dxa"/>
            <w:gridSpan w:val="3"/>
          </w:tcPr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есенняя ветка в вазе»</w:t>
            </w:r>
          </w:p>
          <w:p w:rsidR="00C160A4" w:rsidRPr="002C4868" w:rsidRDefault="00C160A4" w:rsidP="00C7719C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16" w:type="dxa"/>
            <w:gridSpan w:val="3"/>
          </w:tcPr>
          <w:p w:rsidR="00C160A4" w:rsidRPr="002C4868" w:rsidRDefault="00C160A4" w:rsidP="001C2BF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Тюльпаны».</w:t>
            </w:r>
          </w:p>
          <w:p w:rsidR="00C160A4" w:rsidRPr="002C4868" w:rsidRDefault="00C160A4" w:rsidP="001C2BF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ригами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16" w:type="dxa"/>
            <w:gridSpan w:val="3"/>
          </w:tcPr>
          <w:p w:rsidR="00C160A4" w:rsidRPr="002C4868" w:rsidRDefault="00C160A4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акого цвета весна».</w:t>
            </w:r>
          </w:p>
          <w:p w:rsidR="00C160A4" w:rsidRPr="002C4868" w:rsidRDefault="00C160A4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16" w:type="dxa"/>
            <w:gridSpan w:val="3"/>
          </w:tcPr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Чайный сервиз»</w:t>
            </w:r>
          </w:p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16" w:type="dxa"/>
            <w:gridSpan w:val="3"/>
          </w:tcPr>
          <w:p w:rsidR="00C160A4" w:rsidRPr="00E026AD" w:rsidRDefault="00C160A4" w:rsidP="00C7719C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Цыпленок»</w:t>
            </w:r>
          </w:p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16" w:type="dxa"/>
            <w:gridSpan w:val="3"/>
          </w:tcPr>
          <w:p w:rsidR="00C160A4" w:rsidRPr="002C4868" w:rsidRDefault="00C160A4" w:rsidP="0013096F">
            <w:pPr>
              <w:spacing w:before="120" w:after="120"/>
              <w:ind w:left="120" w:right="120"/>
              <w:textAlignment w:val="top"/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C486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C4868"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сцвели одуванчики»</w:t>
            </w:r>
          </w:p>
          <w:p w:rsidR="00C160A4" w:rsidRPr="002C4868" w:rsidRDefault="00C160A4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16" w:type="dxa"/>
            <w:gridSpan w:val="3"/>
          </w:tcPr>
          <w:p w:rsidR="00C160A4" w:rsidRPr="002C4868" w:rsidRDefault="00C160A4" w:rsidP="00133EF8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етя-петушок»</w:t>
            </w:r>
          </w:p>
          <w:p w:rsidR="00C160A4" w:rsidRPr="002C4868" w:rsidRDefault="00C160A4" w:rsidP="00133EF8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мозаичная аппликация   из пластилина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16" w:type="dxa"/>
            <w:gridSpan w:val="3"/>
          </w:tcPr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Нарядное платье»</w:t>
            </w:r>
          </w:p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16" w:type="dxa"/>
            <w:gridSpan w:val="3"/>
          </w:tcPr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В лес за грибами»</w:t>
            </w:r>
          </w:p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16" w:type="dxa"/>
            <w:gridSpan w:val="3"/>
          </w:tcPr>
          <w:p w:rsidR="00C160A4" w:rsidRPr="002C4868" w:rsidRDefault="00C160A4" w:rsidP="00133EF8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тенок»</w:t>
            </w:r>
          </w:p>
          <w:p w:rsidR="00C160A4" w:rsidRPr="002C4868" w:rsidRDefault="00C160A4" w:rsidP="00133EF8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gridSpan w:val="3"/>
          </w:tcPr>
          <w:p w:rsidR="00C160A4" w:rsidRPr="002C4868" w:rsidRDefault="00C160A4" w:rsidP="0013096F">
            <w:pPr>
              <w:spacing w:before="120" w:after="120"/>
              <w:ind w:left="120" w:right="120"/>
              <w:textAlignment w:val="top"/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C486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C4868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веточная поляна».</w:t>
            </w:r>
          </w:p>
          <w:p w:rsidR="00C160A4" w:rsidRPr="002C4868" w:rsidRDefault="00C160A4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6747B3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16" w:type="dxa"/>
            <w:gridSpan w:val="3"/>
          </w:tcPr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дет бычок, качается»</w:t>
            </w:r>
          </w:p>
          <w:p w:rsidR="00C160A4" w:rsidRPr="002C4868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gridSpan w:val="3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66372" w:rsidTr="006747B3">
        <w:trPr>
          <w:gridBefore w:val="1"/>
          <w:gridAfter w:val="1"/>
          <w:wBefore w:w="6" w:type="dxa"/>
          <w:wAfter w:w="88" w:type="dxa"/>
        </w:trPr>
        <w:tc>
          <w:tcPr>
            <w:tcW w:w="811" w:type="dxa"/>
            <w:gridSpan w:val="2"/>
          </w:tcPr>
          <w:p w:rsidR="00C66372" w:rsidRPr="002C4868" w:rsidRDefault="00C66372" w:rsidP="0013096F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66372" w:rsidRPr="002C4868" w:rsidRDefault="00A372C9" w:rsidP="00A372C9">
            <w:pPr>
              <w:spacing w:before="120" w:after="120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1843" w:type="dxa"/>
            <w:gridSpan w:val="2"/>
          </w:tcPr>
          <w:p w:rsidR="00C66372" w:rsidRPr="002C4868" w:rsidRDefault="00A372C9" w:rsidP="00A372C9">
            <w:pPr>
              <w:spacing w:before="120" w:after="120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gridSpan w:val="3"/>
          </w:tcPr>
          <w:p w:rsidR="00C66372" w:rsidRPr="002C4868" w:rsidRDefault="00A372C9" w:rsidP="00A372C9">
            <w:pPr>
              <w:spacing w:before="120" w:after="120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8" w:type="dxa"/>
          </w:tcPr>
          <w:p w:rsidR="00C66372" w:rsidRPr="002C4868" w:rsidRDefault="00C160A4" w:rsidP="00A372C9">
            <w:pPr>
              <w:spacing w:before="120" w:after="120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</w:tbl>
    <w:p w:rsidR="002C4868" w:rsidRDefault="002C4868" w:rsidP="006747B3">
      <w:pPr>
        <w:spacing w:before="120" w:after="120" w:line="240" w:lineRule="auto"/>
        <w:ind w:right="120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3096F" w:rsidRPr="00C7719C" w:rsidRDefault="006B3D63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4. К</w:t>
      </w:r>
      <w:r w:rsidR="00C7719C"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>алендарно-тематический план</w:t>
      </w:r>
    </w:p>
    <w:tbl>
      <w:tblPr>
        <w:tblW w:w="949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4"/>
        <w:gridCol w:w="4263"/>
        <w:gridCol w:w="3261"/>
      </w:tblGrid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261" w:type="dxa"/>
          </w:tcPr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и оборудование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4E5243" w:rsidRPr="006747B3" w:rsidRDefault="00867BE1" w:rsidP="00F6719D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B3D63" w:rsidRPr="006747B3" w:rsidRDefault="004E5243" w:rsidP="00F6719D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еселый клоун»</w:t>
            </w:r>
            <w:proofErr w:type="gramStart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)</w:t>
            </w:r>
          </w:p>
        </w:tc>
        <w:tc>
          <w:tcPr>
            <w:tcW w:w="4263" w:type="dxa"/>
          </w:tcPr>
          <w:p w:rsidR="006B3D63" w:rsidRPr="006747B3" w:rsidRDefault="006B3D63" w:rsidP="00A372C9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.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ширить представление детей об артистах цирка -  клоунах; продолжать учить складывать целое изображение из частей, наклеивать готовые заготовки в определенной последовательности, опираясь на образец.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: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азвивать умение пользоваться клеем, аккуратно выполнять работу;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азвивать мелкую моторику рук, внимание, ориентировку на листе бумаги.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оспитывать чувства сопереживания, готовность прийти на помощь;</w:t>
            </w:r>
          </w:p>
          <w:p w:rsidR="00A372C9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оспитывать аккуратность, самостоятельность в работе.</w:t>
            </w:r>
          </w:p>
        </w:tc>
        <w:tc>
          <w:tcPr>
            <w:tcW w:w="3261" w:type="dxa"/>
          </w:tcPr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7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верт с письмом, портрет клоуна, фото героев из мультфильма «Маша и медведь», белые листы для работы с надписью «объявление», готовые детали клоуна на каждого ребенка, крупные детали клоуна, клей, салфетка</w:t>
            </w:r>
          </w:p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867BE1" w:rsidRPr="006747B3" w:rsidRDefault="00C66372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867BE1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B3D63" w:rsidRPr="006747B3" w:rsidRDefault="00867BE1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енние листочки».</w:t>
            </w:r>
          </w:p>
          <w:p w:rsidR="003475A5" w:rsidRPr="006747B3" w:rsidRDefault="003475A5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4263" w:type="dxa"/>
          </w:tcPr>
          <w:p w:rsidR="006B3D63" w:rsidRPr="006747B3" w:rsidRDefault="00867BE1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техникой печатания листьев. Закрепить умения работать с техникой печати по трафарету. Развивать </w:t>
            </w:r>
            <w:proofErr w:type="spellStart"/>
            <w:r w:rsidRPr="0067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восприятие</w:t>
            </w:r>
            <w:proofErr w:type="spellEnd"/>
            <w:r w:rsidRPr="0067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чить смешивать краски прямо на листьях ил тампонах при печати.</w:t>
            </w:r>
          </w:p>
        </w:tc>
        <w:tc>
          <w:tcPr>
            <w:tcW w:w="3261" w:type="dxa"/>
          </w:tcPr>
          <w:p w:rsidR="006B3D63" w:rsidRPr="006747B3" w:rsidRDefault="00867BE1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 черного цвета, гуашь, поролоновые тампоны трафареты, принадлежности для рисования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F6719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747B3">
              <w:rPr>
                <w:b/>
                <w:color w:val="000000"/>
              </w:rPr>
              <w:t>3</w:t>
            </w:r>
            <w:r w:rsidR="00836810" w:rsidRPr="006747B3">
              <w:rPr>
                <w:b/>
                <w:color w:val="000000"/>
              </w:rPr>
              <w:t>.</w:t>
            </w:r>
          </w:p>
          <w:p w:rsidR="00836810" w:rsidRPr="006747B3" w:rsidRDefault="00836810" w:rsidP="00F6719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747B3">
              <w:rPr>
                <w:b/>
                <w:color w:val="000000"/>
              </w:rPr>
              <w:t>«Кошка с котятами»</w:t>
            </w:r>
            <w:r w:rsidR="00190CE7" w:rsidRPr="006747B3">
              <w:rPr>
                <w:b/>
                <w:color w:val="000000"/>
              </w:rPr>
              <w:t>.</w:t>
            </w:r>
          </w:p>
          <w:p w:rsidR="00190CE7" w:rsidRPr="006747B3" w:rsidRDefault="00190CE7" w:rsidP="00F6719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747B3">
              <w:rPr>
                <w:b/>
                <w:color w:val="000000"/>
              </w:rPr>
              <w:t>(оригами)</w:t>
            </w:r>
          </w:p>
        </w:tc>
        <w:tc>
          <w:tcPr>
            <w:tcW w:w="4263" w:type="dxa"/>
          </w:tcPr>
          <w:p w:rsidR="00836810" w:rsidRPr="006747B3" w:rsidRDefault="00836810" w:rsidP="008368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обучение детей работе в технике оригами, закрепить знание о базовой форме «воздушный змей»</w:t>
            </w:r>
            <w:proofErr w:type="gramStart"/>
            <w:r w:rsidRPr="0067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67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ить анализировать образец, планировать и контролировать выполнение своей работы;</w:t>
            </w:r>
            <w:r w:rsidRPr="006747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7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гическое мышление, фантазию, внимание, пространственное воображение, творческие способности;</w:t>
            </w:r>
          </w:p>
          <w:p w:rsidR="00836810" w:rsidRPr="006747B3" w:rsidRDefault="00836810" w:rsidP="008368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эстетический вкус, любовь к  животным, аккуратность, дисциплинированность, уважение к своему труду и труду других людей.</w:t>
            </w:r>
          </w:p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B3D63" w:rsidRPr="006747B3" w:rsidRDefault="00836810" w:rsidP="00836810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отовки цветной бумаги  размером 10*10 см, ножницы, линейка, клей-карандаш, фломастеры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4E5243" w:rsidRPr="006747B3" w:rsidRDefault="00C66372" w:rsidP="00C7719C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4E5243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рузовичок»</w:t>
            </w:r>
          </w:p>
          <w:p w:rsidR="00A372C9" w:rsidRPr="006747B3" w:rsidRDefault="00A372C9" w:rsidP="00F6719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4E5243" w:rsidRPr="006747B3" w:rsidRDefault="00C7719C" w:rsidP="00E026A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6747B3">
              <w:rPr>
                <w:rStyle w:val="c0"/>
                <w:color w:val="000000"/>
              </w:rPr>
              <w:t>П</w:t>
            </w:r>
            <w:r w:rsidR="004E5243" w:rsidRPr="006747B3">
              <w:rPr>
                <w:rStyle w:val="c0"/>
                <w:color w:val="000000"/>
              </w:rPr>
              <w:t>родолжать формировать представления детей о геометрических фигурах (квадрат, прямоугольник, круг), о цвете (желтый, красный, черный);</w:t>
            </w:r>
            <w:proofErr w:type="gramEnd"/>
          </w:p>
          <w:p w:rsidR="004E5243" w:rsidRPr="006747B3" w:rsidRDefault="004E5243" w:rsidP="00E026A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47B3">
              <w:rPr>
                <w:rStyle w:val="c0"/>
                <w:color w:val="000000"/>
              </w:rPr>
              <w:t xml:space="preserve">развивать умение различать и называть существенные детали и части предмета </w:t>
            </w:r>
            <w:r w:rsidRPr="006747B3">
              <w:rPr>
                <w:rStyle w:val="c0"/>
                <w:color w:val="000000"/>
              </w:rPr>
              <w:lastRenderedPageBreak/>
              <w:t>(грузовик состоит из кузова, кабины, колес);</w:t>
            </w:r>
          </w:p>
          <w:p w:rsidR="004E5243" w:rsidRPr="006747B3" w:rsidRDefault="004E5243" w:rsidP="00E026A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47B3">
              <w:rPr>
                <w:rStyle w:val="c0"/>
                <w:color w:val="000000"/>
              </w:rPr>
              <w:t>закреплять умение предварительно выкладывать готовые детали квадратной, прямоугольной, круглой формы и наклеивать их;</w:t>
            </w:r>
            <w:r w:rsidR="00E026AD" w:rsidRPr="006747B3">
              <w:rPr>
                <w:color w:val="000000"/>
              </w:rPr>
              <w:t xml:space="preserve"> </w:t>
            </w:r>
            <w:r w:rsidRPr="006747B3">
              <w:rPr>
                <w:rStyle w:val="c0"/>
                <w:color w:val="000000"/>
              </w:rPr>
              <w:t>продолжать формировать умение аккуратно пользоваться клеем: намазывать его кисточкой тонким слоем на обратную сторону наклеиваемой фигуры, прикладывать его стороной, намазанной клеем к листу бумаги и плотно прижимать салфеткой.</w:t>
            </w:r>
          </w:p>
          <w:p w:rsidR="004E5243" w:rsidRPr="006747B3" w:rsidRDefault="004E5243" w:rsidP="00E026A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47B3">
              <w:rPr>
                <w:rStyle w:val="c0"/>
                <w:color w:val="000000"/>
              </w:rPr>
              <w:t>воспитывать интерес к аппликации;</w:t>
            </w:r>
          </w:p>
          <w:p w:rsidR="006B3D63" w:rsidRPr="006747B3" w:rsidRDefault="004E5243" w:rsidP="00E026A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47B3">
              <w:rPr>
                <w:rStyle w:val="c0"/>
                <w:color w:val="000000"/>
              </w:rPr>
              <w:t>воспитывать аккуратность при работе с клеем.</w:t>
            </w:r>
          </w:p>
        </w:tc>
        <w:tc>
          <w:tcPr>
            <w:tcW w:w="3261" w:type="dxa"/>
          </w:tcPr>
          <w:p w:rsidR="004E5243" w:rsidRPr="006747B3" w:rsidRDefault="004E5243" w:rsidP="004E5243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</w:rPr>
            </w:pPr>
            <w:proofErr w:type="gramStart"/>
            <w:r w:rsidRPr="006747B3">
              <w:rPr>
                <w:rStyle w:val="c0"/>
                <w:color w:val="000000"/>
              </w:rPr>
              <w:lastRenderedPageBreak/>
              <w:t xml:space="preserve">Игрушечная кошка, игрушечный грузовик, </w:t>
            </w:r>
            <w:proofErr w:type="spellStart"/>
            <w:r w:rsidRPr="006747B3">
              <w:rPr>
                <w:rStyle w:val="c0"/>
                <w:color w:val="000000"/>
              </w:rPr>
              <w:t>клеёночки</w:t>
            </w:r>
            <w:proofErr w:type="spellEnd"/>
            <w:r w:rsidRPr="006747B3">
              <w:rPr>
                <w:rStyle w:val="c0"/>
                <w:color w:val="000000"/>
              </w:rPr>
              <w:t xml:space="preserve">, салфетки, кисточки, солонки для кисточек, клей, солонки для клея, листы белой бумаги, </w:t>
            </w:r>
            <w:r w:rsidRPr="006747B3">
              <w:rPr>
                <w:rStyle w:val="c0"/>
                <w:color w:val="000000"/>
              </w:rPr>
              <w:lastRenderedPageBreak/>
              <w:t>квадраты, прямоугольники, круги, вырезанные из цветной бумаги.</w:t>
            </w:r>
            <w:proofErr w:type="gramEnd"/>
          </w:p>
          <w:p w:rsidR="006B3D63" w:rsidRPr="006747B3" w:rsidRDefault="006B3D63" w:rsidP="00F6719D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4E5243" w:rsidRPr="006747B3" w:rsidRDefault="004E5243" w:rsidP="00F6719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азноцветные матрешки»</w:t>
            </w:r>
          </w:p>
          <w:p w:rsidR="00A372C9" w:rsidRPr="006747B3" w:rsidRDefault="00A372C9" w:rsidP="00F6719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4E5243" w:rsidRPr="006747B3" w:rsidRDefault="00867BE1" w:rsidP="00E026AD">
            <w:pPr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.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знакомить детей с предметом народно – прикладного искусства – матрёшкой, создать у детей интерес к народной игрушке, приобщать детей к русской национальной культуре, народному творчеству;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ить украшать сарафан матрешки узором, используя геометрические фигуры (круг, треугольник),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Закреплять технические умения (держать кисть, использовать клей), работать аккуратно;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оспитывать чувство любви и гордости за свою страну и свой народ.</w:t>
            </w:r>
          </w:p>
        </w:tc>
        <w:tc>
          <w:tcPr>
            <w:tcW w:w="3261" w:type="dxa"/>
          </w:tcPr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шка; цветные заготовки силуэта матрешки, треугольники и круги;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, клей, демонстрационные картинки с изображением деревянных игрушек.</w:t>
            </w:r>
          </w:p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C1281D" w:rsidRPr="006747B3" w:rsidRDefault="00C66372" w:rsidP="00C1281D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747B3">
              <w:rPr>
                <w:b/>
                <w:color w:val="000000"/>
              </w:rPr>
              <w:t>6</w:t>
            </w:r>
            <w:r w:rsidR="00C1281D" w:rsidRPr="006747B3">
              <w:rPr>
                <w:b/>
                <w:color w:val="000000"/>
              </w:rPr>
              <w:t>.</w:t>
            </w:r>
          </w:p>
          <w:p w:rsidR="00C1281D" w:rsidRPr="006747B3" w:rsidRDefault="00C1281D" w:rsidP="00C1281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47B3">
              <w:rPr>
                <w:b/>
                <w:color w:val="000000"/>
              </w:rPr>
              <w:t xml:space="preserve"> «</w:t>
            </w:r>
            <w:r w:rsidRPr="006747B3">
              <w:rPr>
                <w:rStyle w:val="c5"/>
                <w:b/>
                <w:bCs/>
                <w:color w:val="000000"/>
              </w:rPr>
              <w:t>Ушастые пирамидки»</w:t>
            </w:r>
          </w:p>
          <w:p w:rsidR="006B3D63" w:rsidRPr="006747B3" w:rsidRDefault="003475A5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4263" w:type="dxa"/>
          </w:tcPr>
          <w:p w:rsidR="006B3D63" w:rsidRPr="006747B3" w:rsidRDefault="00C1281D" w:rsidP="00C1281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47B3">
              <w:rPr>
                <w:rStyle w:val="c0"/>
                <w:color w:val="000000"/>
              </w:rPr>
              <w:t>Учить  лепить пирамидки из дисков разной величины с верхушкой в виде головы медвежонка или зайчонка (по выбору)</w:t>
            </w:r>
          </w:p>
        </w:tc>
        <w:tc>
          <w:tcPr>
            <w:tcW w:w="3261" w:type="dxa"/>
          </w:tcPr>
          <w:p w:rsidR="006B3D63" w:rsidRPr="006747B3" w:rsidRDefault="00133EF8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, стеки, салфетки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4E5243" w:rsidRPr="006747B3" w:rsidRDefault="004E5243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троим дом»</w:t>
            </w:r>
          </w:p>
          <w:p w:rsidR="00A372C9" w:rsidRPr="006747B3" w:rsidRDefault="00A372C9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малой родиной. Формировать умение резать полоску бумаги по прямой;  составлять изображение из частей; создавать в аппликации образ большого дома.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о пропорций, ритма,  композиционные умения – при создании панорамы улицы.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етское творчество.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любовь к родному селу.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аккуратность в работе.</w:t>
            </w:r>
          </w:p>
          <w:p w:rsidR="006B3D63" w:rsidRPr="006747B3" w:rsidRDefault="006B3D63" w:rsidP="004E52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B3D6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с видами родного села, многоэтажных и одноэтажных домов,  образец аппликации «Большой дом» (опорные схемы). Бумага размером ½ альбомного листа, прямоугольники из цветной бумаги светлых тонов (на все столы разные) и полоски цветной бумаги для окон, дверей, крыш; ножницы, клей, кисть для клея, салфетка, </w:t>
            </w:r>
            <w:proofErr w:type="spellStart"/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ёночка</w:t>
            </w:r>
            <w:proofErr w:type="spellEnd"/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ля каждого ребёнка). Большой лист бумаги (ватман) для создания общей композиции, силуэты машин и деревьев вырезанные совместно с детьми заранее, 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усторонний скотч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867BE1" w:rsidRPr="006747B3" w:rsidRDefault="00C66372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867BE1"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</w:p>
          <w:p w:rsidR="006B3D63" w:rsidRPr="006747B3" w:rsidRDefault="00867BE1" w:rsidP="006B3D63">
            <w:pPr>
              <w:spacing w:before="120" w:after="120" w:line="240" w:lineRule="auto"/>
              <w:ind w:left="120" w:right="120"/>
              <w:textAlignment w:val="top"/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747B3"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жик»</w:t>
            </w:r>
          </w:p>
          <w:p w:rsidR="003475A5" w:rsidRPr="006747B3" w:rsidRDefault="003475A5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4263" w:type="dxa"/>
          </w:tcPr>
          <w:p w:rsidR="006B3D63" w:rsidRPr="006747B3" w:rsidRDefault="00867BE1" w:rsidP="00867BE1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эмоционально-чувственное восприятие. Воспитывать отзывчивость</w:t>
            </w:r>
          </w:p>
          <w:p w:rsidR="00867BE1" w:rsidRPr="006747B3" w:rsidRDefault="00867BE1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B3D63" w:rsidRPr="006747B3" w:rsidRDefault="00867BE1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мага, гуашь, жесткие кисти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A372C9" w:rsidRPr="006747B3" w:rsidRDefault="00C66372" w:rsidP="006B3D6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77510" w:rsidRPr="006747B3" w:rsidRDefault="00677510" w:rsidP="006B3D6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неговик»</w:t>
            </w:r>
          </w:p>
          <w:p w:rsidR="006B3D63" w:rsidRPr="006747B3" w:rsidRDefault="00A372C9" w:rsidP="006B3D6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аппликация)</w:t>
            </w:r>
          </w:p>
          <w:p w:rsidR="00A372C9" w:rsidRPr="006747B3" w:rsidRDefault="00A372C9" w:rsidP="006B3D6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6B3D63" w:rsidRPr="006747B3" w:rsidRDefault="00867BE1" w:rsidP="007F48ED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.</w:t>
            </w:r>
          </w:p>
          <w:p w:rsidR="00677510" w:rsidRPr="006747B3" w:rsidRDefault="00677510" w:rsidP="0067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Учить детей вырезать круг из квадрата, срезать у квадрата углы (получая ведро). Закреплять умение правильно держать ножницы, работать ими, пользоваться клеем, салфеткой. Учить детей составлять композицию во весь лист. Воспитывать самостоятельность. Развивать творчество, мелкую моторику рук.</w:t>
            </w:r>
          </w:p>
          <w:p w:rsidR="00677510" w:rsidRPr="006747B3" w:rsidRDefault="00677510" w:rsidP="006775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7510" w:rsidRPr="006747B3" w:rsidRDefault="00677510" w:rsidP="0067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3 квадрата разного размера, два прямоугольника (разных цветов, клей, ножницы, салфетки.</w:t>
            </w:r>
            <w:proofErr w:type="gramEnd"/>
          </w:p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CF6EB5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F6EB5" w:rsidRPr="006747B3" w:rsidRDefault="00CF6EB5" w:rsidP="00CF6EB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color w:val="000000"/>
              </w:rPr>
            </w:pPr>
            <w:r w:rsidRPr="006747B3">
              <w:rPr>
                <w:rStyle w:val="c3"/>
                <w:b/>
                <w:bCs/>
                <w:color w:val="000000"/>
              </w:rPr>
              <w:t>«</w:t>
            </w:r>
            <w:r w:rsidRPr="006747B3">
              <w:rPr>
                <w:rStyle w:val="c0"/>
                <w:b/>
                <w:color w:val="000000"/>
              </w:rPr>
              <w:t>Снежная семья».</w:t>
            </w:r>
          </w:p>
          <w:p w:rsidR="003475A5" w:rsidRPr="006747B3" w:rsidRDefault="003475A5" w:rsidP="00CF6EB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CF6EB5" w:rsidRPr="006747B3" w:rsidRDefault="003475A5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4263" w:type="dxa"/>
          </w:tcPr>
          <w:p w:rsidR="006B3D63" w:rsidRPr="006747B3" w:rsidRDefault="00CF6EB5" w:rsidP="00E745D0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рисовать снеговиков разных размеров, закрепить приёмы изображения круглых форм в различных сочетаниях, совершенствовать технику рисования </w:t>
            </w:r>
            <w:proofErr w:type="gramStart"/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чком</w:t>
            </w:r>
            <w:proofErr w:type="gramEnd"/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6B3D63" w:rsidRPr="006747B3" w:rsidRDefault="00CF6EB5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, гуашь, две кисточки, маленький листочек для проверки цвета и все принадлежности для рисования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36810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836810" w:rsidRPr="006747B3" w:rsidRDefault="00836810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исичка»</w:t>
            </w:r>
            <w:r w:rsidR="00190CE7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90CE7" w:rsidRPr="006747B3" w:rsidRDefault="00190CE7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ригами)</w:t>
            </w:r>
          </w:p>
        </w:tc>
        <w:tc>
          <w:tcPr>
            <w:tcW w:w="4263" w:type="dxa"/>
          </w:tcPr>
          <w:p w:rsidR="00E026AD" w:rsidRPr="006747B3" w:rsidRDefault="00836810" w:rsidP="0083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редставления о виде декоративно-прикладного творчества - оригами (</w:t>
            </w:r>
            <w:proofErr w:type="spell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, продолжить знакомство обучающихся с базовыми формами.</w:t>
            </w:r>
            <w:proofErr w:type="gramEnd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м развивать у детей творческие возможности, воображение, мышление, развивать мелкую моторику рук, интерес к предмету, к оригами.</w:t>
            </w:r>
          </w:p>
          <w:p w:rsidR="00836810" w:rsidRPr="006747B3" w:rsidRDefault="00836810" w:rsidP="0083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качества, такие как: собранность, трудолюбие, внимательность, коммуникабельность, активность.</w:t>
            </w:r>
            <w:proofErr w:type="gramEnd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Умению работать в коллективе и аккуратности.</w:t>
            </w:r>
          </w:p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B3D63" w:rsidRPr="006747B3" w:rsidRDefault="00836810" w:rsidP="0083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Бумага для оригами, заготовки для глаз и носа, ножницы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E026AD" w:rsidRPr="006747B3" w:rsidRDefault="00C66372" w:rsidP="00C7719C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7719C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рузья для неваляшки</w:t>
            </w:r>
            <w:r w:rsidR="00E026AD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6B3D63" w:rsidRPr="006747B3" w:rsidRDefault="00A372C9" w:rsidP="00E026AD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6B3D63" w:rsidRPr="006747B3" w:rsidRDefault="00604149" w:rsidP="00E026A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 детей вырезать круг из квадрата путем срезания углов</w:t>
            </w:r>
            <w:proofErr w:type="gramStart"/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End"/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ершенствовать навыки ребенка в аппликации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ющие: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ивать координацию, творчество, 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цветовое восприятие и аккуратность</w:t>
            </w:r>
            <w:r w:rsidR="00E026AD"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спитывать интерес к аппликации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61" w:type="dxa"/>
          </w:tcPr>
          <w:p w:rsidR="006B3D63" w:rsidRPr="006747B3" w:rsidRDefault="00E026AD" w:rsidP="00E026A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 игрушка — неваляшка, кисточки, клеенки, подставки по количеству детей; квадраты красного цвета с размерами 7х7, 4х4 и 2х2 по количеству человек, 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вадраты белого цвета с размером 3х3, альбомные листы и ножницы по количеству человек, цветная бумага зеленого, желтого, синего, голубого, черного, коричневого цветов для украшения матрешки по количеству детей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77510" w:rsidRPr="006747B3" w:rsidRDefault="00E8385C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  <w:p w:rsidR="00677510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7510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 птичьем дворе»</w:t>
            </w:r>
          </w:p>
          <w:p w:rsidR="00E8385C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C9115E" w:rsidRPr="006747B3" w:rsidRDefault="00677510" w:rsidP="00C911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C9115E" w:rsidRPr="006747B3" w:rsidRDefault="00C9115E" w:rsidP="00C9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ть представлений о внешнем виде, образе жизни и повадках домашних птиц. Сформировать обобщающее понятие домашние птицы. Обогащать словарь словами птичий двор, домашние птицы.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вершенствование грамматического строя речи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ивизация речевой деятельности детей.</w:t>
            </w:r>
            <w:r w:rsidR="00E026AD"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ршенствование диалогической речи памяти, зрительного восприятия и внимания. Развитие мелкой моторики пальцев рук.</w:t>
            </w:r>
          </w:p>
          <w:p w:rsidR="00C9115E" w:rsidRPr="006747B3" w:rsidRDefault="00C9115E" w:rsidP="00C9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навыков сотрудничества, бережное отношение к природе.</w:t>
            </w:r>
          </w:p>
          <w:p w:rsidR="00677510" w:rsidRPr="006747B3" w:rsidRDefault="00C9115E" w:rsidP="00C911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ные картинки с изображением птиц и их птенцов, картина «Птичий двор», коробочки с горохом и фасолью, зерном.</w:t>
            </w:r>
          </w:p>
        </w:tc>
        <w:tc>
          <w:tcPr>
            <w:tcW w:w="3261" w:type="dxa"/>
          </w:tcPr>
          <w:p w:rsidR="006B3D63" w:rsidRPr="006747B3" w:rsidRDefault="00C9115E" w:rsidP="00E8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ные картинки с изображением птиц и их птенцов, картина «Птичий двор», коробочки с горохом и фасолью, зерном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190CE7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90CE7" w:rsidRPr="006747B3" w:rsidRDefault="00190CE7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Щенок»</w:t>
            </w:r>
          </w:p>
          <w:p w:rsidR="00190CE7" w:rsidRPr="006747B3" w:rsidRDefault="00190CE7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ригами)</w:t>
            </w:r>
          </w:p>
        </w:tc>
        <w:tc>
          <w:tcPr>
            <w:tcW w:w="4263" w:type="dxa"/>
          </w:tcPr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я и навыки создавать поделки в технике «Оригами»; продолжать совершенствовать навыки детей делать правильные четкие сгибы, внутренние сгибы, складывать квадрат по диагонали; продолжать учить выполнять поделку, используя пошаговую схему. Развивать пространственное воображение, память, творческие способности, уверенность в своих силах, конструктивное мышление;</w:t>
            </w:r>
          </w:p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елкую моторику рук;</w:t>
            </w:r>
          </w:p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коммуникативные способности детей;</w:t>
            </w:r>
          </w:p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художественный вкус, культуру труда, стремление делать работу аккуратно, до конца, конструктивно правильно;</w:t>
            </w:r>
          </w:p>
          <w:p w:rsidR="006B3D63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желание самостоятельно конструировать из бумаги.</w:t>
            </w:r>
          </w:p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поделки (приложение 1)</w:t>
            </w:r>
          </w:p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аговые схемы выполнения поделки (приложение 2,3)</w:t>
            </w:r>
          </w:p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бумаги квадратной формы 10×10 см.  желтого и  коричневого цвета по 1 шт. на каждого ребенка.</w:t>
            </w:r>
          </w:p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отовки для глаз и носика: 2 кружка белого </w:t>
            </w:r>
            <w:proofErr w:type="spellStart"/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+ 2 кружка черного </w:t>
            </w:r>
            <w:proofErr w:type="spellStart"/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+ треугольник + ошейник с надписью имени ребенка (комплект на каждого ребенка).</w:t>
            </w:r>
          </w:p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с правилами воспитания щенка (готовит воспитатель).</w:t>
            </w:r>
          </w:p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CF6EB5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F6EB5" w:rsidRPr="006747B3" w:rsidRDefault="00CF6EB5" w:rsidP="00E745D0">
            <w:pPr>
              <w:spacing w:before="120" w:after="120" w:line="240" w:lineRule="auto"/>
              <w:ind w:left="120" w:right="120"/>
              <w:textAlignment w:val="top"/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747B3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Ёлочка </w:t>
            </w:r>
            <w:r w:rsidRPr="006747B3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ушистая, нарядная».</w:t>
            </w:r>
          </w:p>
          <w:p w:rsidR="003475A5" w:rsidRPr="006747B3" w:rsidRDefault="003475A5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4263" w:type="dxa"/>
          </w:tcPr>
          <w:p w:rsidR="006B3D63" w:rsidRPr="006747B3" w:rsidRDefault="00CF6EB5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пражнять в технике рисования </w:t>
            </w:r>
            <w:proofErr w:type="gramStart"/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чком</w:t>
            </w:r>
            <w:proofErr w:type="gramEnd"/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лусухой жёсткой кистью. Продолжать учить использовать такое </w:t>
            </w: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редство выразительности, как фактура. Закрепить умение украшать рисунок, используя рисование пальчиками. Воспитывать у детей умение работать индивидуально.</w:t>
            </w:r>
          </w:p>
        </w:tc>
        <w:tc>
          <w:tcPr>
            <w:tcW w:w="3261" w:type="dxa"/>
          </w:tcPr>
          <w:p w:rsidR="006B3D63" w:rsidRPr="006747B3" w:rsidRDefault="00CF6EB5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сты бумаги, цветная гуашь, жёсткие кисти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C9115E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9115E" w:rsidRPr="006747B3" w:rsidRDefault="00C9115E" w:rsidP="00C9115E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 нашем дворе»</w:t>
            </w:r>
          </w:p>
          <w:p w:rsidR="006B3D63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  <w:p w:rsidR="00A372C9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C9115E" w:rsidRPr="006747B3" w:rsidRDefault="00C9115E" w:rsidP="00C9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Учить создавать в аппликации образ большого дома. </w:t>
            </w:r>
            <w:proofErr w:type="gram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Закреплять приемы аккуратного наклеивания, умение резать полоску бумаги по прямой, срезать углы, составлять изображение из частей.</w:t>
            </w:r>
            <w:proofErr w:type="gramEnd"/>
          </w:p>
          <w:p w:rsidR="006B3D63" w:rsidRPr="006747B3" w:rsidRDefault="006B3D63" w:rsidP="00C911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B3D63" w:rsidRPr="006747B3" w:rsidRDefault="00C9115E" w:rsidP="00E0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Клей, кисти, салфетка, ножницы, клеенка, ½ альбомного листа, прямоугольники цветной бумаги светлых тонов и полоски цветной бумаги для окон, дверей, крыши, кукл</w:t>
            </w:r>
            <w:proofErr w:type="gram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мальчик</w:t>
            </w:r>
            <w:r w:rsidR="00E026AD" w:rsidRPr="00674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9115E" w:rsidRPr="006747B3" w:rsidRDefault="00C9115E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лывет, плывет кораблик»</w:t>
            </w:r>
          </w:p>
          <w:p w:rsidR="00A372C9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C9115E" w:rsidRPr="006747B3" w:rsidRDefault="00C9115E" w:rsidP="00C9115E">
            <w:pPr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 w:rsidR="00CF6EB5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враль</w:t>
            </w:r>
          </w:p>
          <w:p w:rsidR="00C9115E" w:rsidRPr="006747B3" w:rsidRDefault="00C9115E" w:rsidP="00C9115E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 Учить детей создавать изображение предметов, срезая углы у </w:t>
            </w:r>
            <w:proofErr w:type="spell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прямоугольников</w:t>
            </w:r>
            <w:proofErr w:type="gram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акреплять</w:t>
            </w:r>
            <w:proofErr w:type="spellEnd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красивую композицию, аккуратно наклеивать </w:t>
            </w:r>
            <w:proofErr w:type="spell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изображения.Ввести</w:t>
            </w:r>
            <w:proofErr w:type="spellEnd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в словарь детей слова «капитан», «парусник» и познакомить с их </w:t>
            </w:r>
            <w:proofErr w:type="spell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значением.Вызвать</w:t>
            </w:r>
            <w:proofErr w:type="spellEnd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созданию образа.</w:t>
            </w: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6B3D63" w:rsidRPr="006747B3" w:rsidRDefault="00C9115E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Голубая или серая бумага в форме длинной узкой полосы (река) или овала (озеро), неширокие бумажные полоски разных цветов для лодок, обрезки для деталей, ножницы, клей, кисть для клея, салфетка, </w:t>
            </w:r>
            <w:proofErr w:type="spell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клееночка</w:t>
            </w:r>
            <w:proofErr w:type="spellEnd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(на каждого ребенка)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CF6EB5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CF6EB5"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</w:p>
          <w:p w:rsidR="006B3D63" w:rsidRPr="006747B3" w:rsidRDefault="00CF6EB5" w:rsidP="00E745D0">
            <w:pPr>
              <w:spacing w:before="120" w:after="120" w:line="240" w:lineRule="auto"/>
              <w:ind w:left="120" w:right="120"/>
              <w:textAlignment w:val="top"/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747B3"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 что похоже?»</w:t>
            </w:r>
          </w:p>
          <w:p w:rsidR="003475A5" w:rsidRPr="006747B3" w:rsidRDefault="003475A5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4263" w:type="dxa"/>
          </w:tcPr>
          <w:p w:rsidR="006B3D63" w:rsidRPr="006747B3" w:rsidRDefault="00CF6EB5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ить детей с симметрией. Развивать воображение. Продолжать развивать интерес к рисованию</w:t>
            </w:r>
          </w:p>
        </w:tc>
        <w:tc>
          <w:tcPr>
            <w:tcW w:w="3261" w:type="dxa"/>
          </w:tcPr>
          <w:p w:rsidR="006B3D63" w:rsidRPr="006747B3" w:rsidRDefault="00CF6EB5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мага, согнутая пополам, гуашь 3 цветов, тряпочки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3475A5" w:rsidRPr="006747B3" w:rsidRDefault="00C66372" w:rsidP="00C1281D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747B3">
              <w:rPr>
                <w:b/>
                <w:color w:val="000000"/>
              </w:rPr>
              <w:t>19</w:t>
            </w:r>
            <w:r w:rsidR="00C1281D" w:rsidRPr="006747B3">
              <w:rPr>
                <w:b/>
                <w:color w:val="000000"/>
              </w:rPr>
              <w:t xml:space="preserve">. </w:t>
            </w:r>
          </w:p>
          <w:p w:rsidR="00C1281D" w:rsidRPr="006747B3" w:rsidRDefault="00C1281D" w:rsidP="00C1281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47B3">
              <w:rPr>
                <w:b/>
                <w:color w:val="000000"/>
              </w:rPr>
              <w:t>«</w:t>
            </w:r>
            <w:r w:rsidRPr="006747B3">
              <w:rPr>
                <w:rStyle w:val="c5"/>
                <w:b/>
                <w:bCs/>
                <w:color w:val="000000"/>
              </w:rPr>
              <w:t>Лиса».</w:t>
            </w:r>
          </w:p>
          <w:p w:rsidR="006B3D63" w:rsidRPr="006747B3" w:rsidRDefault="006B3D63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6B3D63" w:rsidRPr="006747B3" w:rsidRDefault="00C1281D" w:rsidP="00C160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47B3">
              <w:rPr>
                <w:rStyle w:val="c0"/>
                <w:color w:val="000000"/>
              </w:rPr>
              <w:t>Продолжать учить лепить животных, используя ранее полученные знания и навыки, передавать в лепке характерные детали лисы.</w:t>
            </w:r>
          </w:p>
        </w:tc>
        <w:tc>
          <w:tcPr>
            <w:tcW w:w="3261" w:type="dxa"/>
          </w:tcPr>
          <w:p w:rsidR="006B3D63" w:rsidRPr="006747B3" w:rsidRDefault="00133EF8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, стеки, салфетки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9115E" w:rsidRPr="006747B3" w:rsidRDefault="00C9115E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 лесу»</w:t>
            </w:r>
          </w:p>
          <w:p w:rsidR="00A372C9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C9115E" w:rsidRPr="006747B3" w:rsidRDefault="00C9115E" w:rsidP="00C1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1)Учить детей создавать выразительный образ заснеженного леса.</w:t>
            </w:r>
          </w:p>
          <w:p w:rsidR="00C9115E" w:rsidRPr="006747B3" w:rsidRDefault="00C9115E" w:rsidP="00C1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Расширить спектр технических приёмов обрывной аппликации (разрывание, обрывание) и показать её изобразительно-выразительные возможности.</w:t>
            </w:r>
          </w:p>
          <w:p w:rsidR="00C9115E" w:rsidRPr="006747B3" w:rsidRDefault="00C9115E" w:rsidP="00C1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2)Закрепить технику наклеивания.</w:t>
            </w:r>
          </w:p>
          <w:p w:rsidR="00C9115E" w:rsidRPr="006747B3" w:rsidRDefault="00C9115E" w:rsidP="00C1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3) Развивать чувство формы и композиции, мелкую моторику.</w:t>
            </w:r>
          </w:p>
          <w:p w:rsidR="006B3D63" w:rsidRPr="006747B3" w:rsidRDefault="00C9115E" w:rsidP="00C1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4) Воспитывать интерес к аппликации. Воспитывать эстетическое восприятие.</w:t>
            </w:r>
          </w:p>
        </w:tc>
        <w:tc>
          <w:tcPr>
            <w:tcW w:w="3261" w:type="dxa"/>
          </w:tcPr>
          <w:p w:rsidR="00B5549D" w:rsidRPr="006747B3" w:rsidRDefault="00B5549D" w:rsidP="00C1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Цветная и белая мягкая бумага, ножницы, клей или клеящие карандаши, клеевые кисточки, салфетки матерчатые, коробочки для обрезков, клеёнки.</w:t>
            </w:r>
          </w:p>
          <w:p w:rsidR="006B3D63" w:rsidRPr="006747B3" w:rsidRDefault="006B3D63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A372C9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D63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5549D" w:rsidRPr="006747B3" w:rsidRDefault="00B5549D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есенняя ветка в вазе»</w:t>
            </w:r>
          </w:p>
          <w:p w:rsidR="00A372C9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6B3D63" w:rsidRPr="006747B3" w:rsidRDefault="00B5549D" w:rsidP="00E745D0">
            <w:pPr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="00CF6EB5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т</w:t>
            </w:r>
          </w:p>
          <w:p w:rsidR="00B5549D" w:rsidRPr="006747B3" w:rsidRDefault="00B5549D" w:rsidP="00B5549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747B3">
              <w:rPr>
                <w:color w:val="111111"/>
                <w:u w:val="single"/>
                <w:bdr w:val="none" w:sz="0" w:space="0" w:color="auto" w:frame="1"/>
              </w:rPr>
              <w:t>Цель</w:t>
            </w:r>
            <w:r w:rsidRPr="006747B3">
              <w:rPr>
                <w:color w:val="111111"/>
              </w:rPr>
              <w:t>: учить детей приемам нетрадиционной </w:t>
            </w:r>
            <w:r w:rsidRPr="006747B3">
              <w:rPr>
                <w:rStyle w:val="a5"/>
                <w:color w:val="111111"/>
                <w:bdr w:val="none" w:sz="0" w:space="0" w:color="auto" w:frame="1"/>
              </w:rPr>
              <w:t>аппликации веток вербы</w:t>
            </w:r>
            <w:r w:rsidRPr="006747B3">
              <w:rPr>
                <w:color w:val="111111"/>
              </w:rPr>
              <w:t>, расположения </w:t>
            </w:r>
            <w:r w:rsidRPr="006747B3">
              <w:rPr>
                <w:i/>
                <w:iCs/>
                <w:color w:val="111111"/>
                <w:bdr w:val="none" w:sz="0" w:space="0" w:color="auto" w:frame="1"/>
              </w:rPr>
              <w:t>«почек»</w:t>
            </w:r>
            <w:r w:rsidRPr="006747B3">
              <w:rPr>
                <w:color w:val="111111"/>
              </w:rPr>
              <w:t> справа и слева на ветке.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>Формирование у детей умение выполнять работу по заданному образцу, воспитывать усидчивость, восприятие, внимание.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 xml:space="preserve">Развивать воображение детей, фантазию, эстетическое восприятие, самостоятельность при выборе изобразительного материала. </w:t>
            </w:r>
            <w:proofErr w:type="gramStart"/>
            <w:r w:rsidRPr="006747B3">
              <w:rPr>
                <w:color w:val="111111"/>
              </w:rPr>
              <w:t>Ввести в активный словарь детей существительные – ветка, </w:t>
            </w:r>
            <w:r w:rsidRPr="006747B3">
              <w:rPr>
                <w:rStyle w:val="a5"/>
                <w:color w:val="111111"/>
                <w:bdr w:val="none" w:sz="0" w:space="0" w:color="auto" w:frame="1"/>
              </w:rPr>
              <w:t>верба</w:t>
            </w:r>
            <w:r w:rsidRPr="006747B3">
              <w:rPr>
                <w:color w:val="111111"/>
              </w:rPr>
              <w:t>, серёжки, </w:t>
            </w:r>
            <w:r w:rsidRPr="006747B3">
              <w:rPr>
                <w:i/>
                <w:iCs/>
                <w:color w:val="111111"/>
                <w:bdr w:val="none" w:sz="0" w:space="0" w:color="auto" w:frame="1"/>
              </w:rPr>
              <w:t>«барашки»</w:t>
            </w:r>
            <w:r w:rsidRPr="006747B3">
              <w:rPr>
                <w:color w:val="111111"/>
              </w:rPr>
              <w:t>, прилагательные – пушистые, мягкие, серые, овальные.</w:t>
            </w:r>
            <w:proofErr w:type="gramEnd"/>
            <w:r w:rsidRPr="006747B3">
              <w:rPr>
                <w:color w:val="111111"/>
              </w:rPr>
              <w:t xml:space="preserve"> Расширять представления детей об изменениях в живой природе с приходом весны.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>Закрепить и расширить знания детей о </w:t>
            </w:r>
            <w:r w:rsidRPr="006747B3">
              <w:rPr>
                <w:rStyle w:val="a5"/>
                <w:color w:val="111111"/>
                <w:bdr w:val="none" w:sz="0" w:space="0" w:color="auto" w:frame="1"/>
              </w:rPr>
              <w:t>вербе</w:t>
            </w:r>
            <w:r w:rsidRPr="006747B3">
              <w:rPr>
                <w:color w:val="111111"/>
              </w:rPr>
              <w:t>.</w:t>
            </w:r>
          </w:p>
        </w:tc>
        <w:tc>
          <w:tcPr>
            <w:tcW w:w="3261" w:type="dxa"/>
          </w:tcPr>
          <w:p w:rsidR="006B3D63" w:rsidRPr="006747B3" w:rsidRDefault="00B5549D" w:rsidP="00F6719D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47B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льбомные листы на каждого ребёнка, ватные палочки, полоски цветной бумаги (коричневого цвета, салфетки, клей белый, ветка </w:t>
            </w:r>
            <w:r w:rsidRPr="006747B3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вербы</w:t>
            </w:r>
            <w:r w:rsidRPr="006747B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кукла Весна.</w:t>
            </w:r>
            <w:proofErr w:type="gramEnd"/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 w:rsidR="00190CE7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90CE7" w:rsidRPr="006747B3" w:rsidRDefault="00190CE7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1C2BFF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юльпаны»</w:t>
            </w:r>
          </w:p>
          <w:p w:rsidR="001C2BFF" w:rsidRPr="006747B3" w:rsidRDefault="001C2BFF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ригами)</w:t>
            </w:r>
          </w:p>
        </w:tc>
        <w:tc>
          <w:tcPr>
            <w:tcW w:w="4263" w:type="dxa"/>
          </w:tcPr>
          <w:p w:rsidR="001C2BFF" w:rsidRPr="006747B3" w:rsidRDefault="001C2BFF" w:rsidP="001C2B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мулировать желание детей создавать цветы тюльпаны с помощью техники оригами из бумаги, формировать творческие способности. Закреплять умение детей преобразовывать базовую форму в разные поделки. Закреплять навыки точных, аккуратных сгибов. Закреплять выполнение базовых форм: «простой треугольник», «воздушный змей».</w:t>
            </w:r>
          </w:p>
          <w:p w:rsidR="001C2BFF" w:rsidRPr="006747B3" w:rsidRDefault="001C2BFF" w:rsidP="001C2B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составлять общую композицию, гармонично размещая свою поделку.</w:t>
            </w:r>
          </w:p>
          <w:p w:rsidR="001C2BFF" w:rsidRPr="006747B3" w:rsidRDefault="001C2BFF" w:rsidP="001C2B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сообразительность, творчество, умение использовать разные средства выразительности при создании образа. Развивать глазомер и мелкую моторику рук. Развивать чувство единства, сплоченности, учить детей действовать согласованно.</w:t>
            </w:r>
            <w:r w:rsidR="00E026AD"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ережное отношение к природе.</w:t>
            </w:r>
          </w:p>
          <w:p w:rsidR="006B3D63" w:rsidRPr="006747B3" w:rsidRDefault="006B3D63" w:rsidP="001C2B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C2BFF" w:rsidRPr="006747B3" w:rsidRDefault="001C2BFF" w:rsidP="001C2B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квадраты 6х6 см разного цвета, один квадрат зеленого цвета 10х10, клей, кисточки, салфетки, большой круг (квадрат) из бумаги - «клумба».</w:t>
            </w:r>
          </w:p>
          <w:p w:rsidR="006B3D63" w:rsidRPr="006747B3" w:rsidRDefault="006B3D63" w:rsidP="00F6719D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741034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741034"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</w:p>
          <w:p w:rsidR="006B3D63" w:rsidRPr="006747B3" w:rsidRDefault="00741034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акого цвета весна».</w:t>
            </w:r>
          </w:p>
          <w:p w:rsidR="003475A5" w:rsidRPr="006747B3" w:rsidRDefault="003475A5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4263" w:type="dxa"/>
          </w:tcPr>
          <w:p w:rsidR="006B3D63" w:rsidRPr="006747B3" w:rsidRDefault="00741034" w:rsidP="00F6719D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ать и расширять художественный опыт детей в работе с акварелью, рисованию по мокрой бумаге, смешивая краски</w:t>
            </w:r>
          </w:p>
        </w:tc>
        <w:tc>
          <w:tcPr>
            <w:tcW w:w="3261" w:type="dxa"/>
          </w:tcPr>
          <w:p w:rsidR="006B3D63" w:rsidRPr="006747B3" w:rsidRDefault="00741034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 альбомных листа на каждого ребенка, акварельные краски, маленькие губки, две емкости с водой, толстые кисточки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5549D" w:rsidRPr="006747B3" w:rsidRDefault="00B5549D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айный сервиз»</w:t>
            </w:r>
          </w:p>
          <w:p w:rsidR="00A372C9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(аппликация)</w:t>
            </w:r>
          </w:p>
        </w:tc>
        <w:tc>
          <w:tcPr>
            <w:tcW w:w="4263" w:type="dxa"/>
          </w:tcPr>
          <w:p w:rsidR="00B5549D" w:rsidRPr="006747B3" w:rsidRDefault="00B5549D" w:rsidP="00B554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познавательной активности детей;</w:t>
            </w:r>
          </w:p>
          <w:p w:rsidR="00B5549D" w:rsidRPr="006747B3" w:rsidRDefault="00B5549D" w:rsidP="00B554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ем с детьми знания о посуде, чайном сервизе</w:t>
            </w:r>
          </w:p>
          <w:p w:rsidR="00B5549D" w:rsidRPr="006747B3" w:rsidRDefault="00B5549D" w:rsidP="00B554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учить детей составлять узор (цветочек) 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геометрических фигур (круг); продолжаем воспитывать аккуратность в работе;</w:t>
            </w:r>
          </w:p>
          <w:p w:rsidR="00B5549D" w:rsidRPr="006747B3" w:rsidRDefault="00B5549D" w:rsidP="00B554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ем навыки аккуратного наклеивания.</w:t>
            </w:r>
          </w:p>
          <w:p w:rsidR="00B5549D" w:rsidRPr="006747B3" w:rsidRDefault="00B5549D" w:rsidP="00B554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ем воспитывать интерес к аппликации;</w:t>
            </w:r>
          </w:p>
          <w:p w:rsidR="006B3D63" w:rsidRPr="006747B3" w:rsidRDefault="00B5549D" w:rsidP="00B554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ем развивать эстетические чувства (цвета, композиции);</w:t>
            </w:r>
          </w:p>
        </w:tc>
        <w:tc>
          <w:tcPr>
            <w:tcW w:w="3261" w:type="dxa"/>
          </w:tcPr>
          <w:p w:rsidR="00B5549D" w:rsidRPr="006747B3" w:rsidRDefault="00B5549D" w:rsidP="00B554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исьмо </w:t>
            </w:r>
            <w:proofErr w:type="gramStart"/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оры</w:t>
            </w:r>
          </w:p>
          <w:p w:rsidR="00B5549D" w:rsidRPr="006747B3" w:rsidRDefault="00B5549D" w:rsidP="00B554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чайных пар, кружков красного цвета и поменьше размером желтого.</w:t>
            </w:r>
          </w:p>
          <w:p w:rsidR="00B5549D" w:rsidRPr="006747B3" w:rsidRDefault="00B5549D" w:rsidP="00B554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озапись </w:t>
            </w:r>
            <w:proofErr w:type="spellStart"/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и</w:t>
            </w:r>
            <w:proofErr w:type="spellEnd"/>
          </w:p>
          <w:p w:rsidR="00B5549D" w:rsidRPr="006747B3" w:rsidRDefault="00B5549D" w:rsidP="00B554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диозапись классической музыки</w:t>
            </w:r>
          </w:p>
          <w:p w:rsidR="006B3D63" w:rsidRPr="006747B3" w:rsidRDefault="00B5549D" w:rsidP="00B554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настольные, кисти для клея, клей ПВА, подставки для клея,     салфетки тканевые или плотные бумажные, влажные салфетки для рук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B5549D" w:rsidRPr="006747B3" w:rsidRDefault="00C66372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5549D" w:rsidRPr="006747B3" w:rsidRDefault="006747B3" w:rsidP="006747B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Цыпленок»</w:t>
            </w:r>
          </w:p>
          <w:p w:rsidR="00A372C9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6B3D63" w:rsidRPr="006747B3" w:rsidRDefault="00B5549D" w:rsidP="00E745D0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741034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ль</w:t>
            </w:r>
          </w:p>
          <w:p w:rsidR="00B5549D" w:rsidRPr="006747B3" w:rsidRDefault="00B5549D" w:rsidP="00B5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ырезать округлую форму путем срезывания углов у квадрата и треугольника; совершенствовать технику наноса клея аккуратно  на детали; развивать чувство цвета, учить составлять образ из отдельных деталей.</w:t>
            </w:r>
            <w:r w:rsidR="00E026AD"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азвивать творчество, самостоятельность, уверенность, аккуратность.</w:t>
            </w:r>
            <w:r w:rsidR="00E026AD"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Воспитательные: воспитывать такие чувства как умение сопереживать, желание помогать и  доброе отношение к птицам.</w:t>
            </w:r>
          </w:p>
          <w:p w:rsidR="00B5549D" w:rsidRPr="006747B3" w:rsidRDefault="00B5549D" w:rsidP="00604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5549D" w:rsidRPr="006747B3" w:rsidRDefault="00604149" w:rsidP="0060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549D" w:rsidRPr="006747B3">
              <w:rPr>
                <w:rFonts w:ascii="Times New Roman" w:hAnsi="Times New Roman" w:cs="Times New Roman"/>
                <w:sz w:val="24"/>
                <w:szCs w:val="24"/>
              </w:rPr>
              <w:t>леёнка, клей - карандаш, ножницы, картон белого цвета А</w:t>
            </w:r>
            <w:proofErr w:type="gramStart"/>
            <w:r w:rsidR="00B5549D" w:rsidRPr="00674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B5549D"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(со скорлупой, квадрат желтого цвета размером 2х2, прямоугольник желтого цвета 3х4, квадрат коричневого цвета 1х1,карандаши  зеленый и коричневый, поднос</w:t>
            </w:r>
          </w:p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="00741034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41034" w:rsidRPr="006747B3" w:rsidRDefault="00741034" w:rsidP="00E745D0">
            <w:pPr>
              <w:spacing w:before="120" w:after="120" w:line="240" w:lineRule="auto"/>
              <w:ind w:left="120" w:right="120"/>
              <w:textAlignment w:val="top"/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747B3"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сцвели одуванчики»</w:t>
            </w:r>
          </w:p>
          <w:p w:rsidR="003475A5" w:rsidRPr="006747B3" w:rsidRDefault="003475A5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4263" w:type="dxa"/>
          </w:tcPr>
          <w:p w:rsidR="006B3D63" w:rsidRPr="006747B3" w:rsidRDefault="00741034" w:rsidP="00E026A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е самостоятельно рисовать методом </w:t>
            </w:r>
            <w:proofErr w:type="gramStart"/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чка</w:t>
            </w:r>
            <w:proofErr w:type="gramEnd"/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веты, умение рисовать тонкой кисточкой листья и стебли. Расширять знания о весенних цветах.</w:t>
            </w:r>
          </w:p>
        </w:tc>
        <w:tc>
          <w:tcPr>
            <w:tcW w:w="3261" w:type="dxa"/>
          </w:tcPr>
          <w:p w:rsidR="006B3D63" w:rsidRPr="006747B3" w:rsidRDefault="00741034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нкая кисточка, листы бумаги, гуашь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="001C2BFF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C2BFF" w:rsidRPr="006747B3" w:rsidRDefault="001C2BFF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етя-петушок»</w:t>
            </w:r>
          </w:p>
          <w:p w:rsidR="001C2BFF" w:rsidRPr="006747B3" w:rsidRDefault="001C2BFF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мозаичная аппликация   из пластилина)</w:t>
            </w:r>
          </w:p>
        </w:tc>
        <w:tc>
          <w:tcPr>
            <w:tcW w:w="4263" w:type="dxa"/>
          </w:tcPr>
          <w:p w:rsidR="006B3D63" w:rsidRPr="006747B3" w:rsidRDefault="00133EF8" w:rsidP="00E026A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амостоятельно выполнять работу, отщипывать маленькие кусочки пластилина, скатывать шарики и наклеивать их на форму, приготовленную педагогом.</w:t>
            </w:r>
          </w:p>
        </w:tc>
        <w:tc>
          <w:tcPr>
            <w:tcW w:w="3261" w:type="dxa"/>
          </w:tcPr>
          <w:p w:rsidR="006B3D63" w:rsidRPr="006747B3" w:rsidRDefault="00133EF8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, шаблон, картон, стеки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5549D" w:rsidRPr="006747B3" w:rsidRDefault="00604149" w:rsidP="006747B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Нарядное </w:t>
            </w:r>
            <w:r w:rsidR="006747B3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тье»</w:t>
            </w:r>
          </w:p>
          <w:p w:rsidR="00A372C9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6B3D63" w:rsidRPr="006747B3" w:rsidRDefault="00604149" w:rsidP="00E0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- научить располагать узор на листе бумаги и закрепить умение создавать несложную композицию из геометрических фигур,</w:t>
            </w:r>
            <w:r w:rsidR="00E026AD"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освоить навыки вырезывания по округлой линии (прием закругления углов квадрата, освоение навыка резания ножницами,</w:t>
            </w:r>
            <w:r w:rsidR="00E026AD"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активизировать самостоятельность детей в наклеивании фигур,</w:t>
            </w:r>
            <w:r w:rsidR="00E026AD"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цвета, учить разбирать цвета по </w:t>
            </w:r>
            <w:r w:rsidRPr="0067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сту;</w:t>
            </w:r>
            <w:r w:rsidR="00E026AD"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.</w:t>
            </w:r>
            <w:proofErr w:type="gramEnd"/>
          </w:p>
        </w:tc>
        <w:tc>
          <w:tcPr>
            <w:tcW w:w="3261" w:type="dxa"/>
          </w:tcPr>
          <w:p w:rsidR="00604149" w:rsidRPr="006747B3" w:rsidRDefault="00604149" w:rsidP="0060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а последовательности, платья из цветного картона на каждого, цветная бумага – по 5 квадратов на каждого, ножницы, салфетки, клеенки, кисточки, подставки под кисточку, тарелочки для мусора, подставки для ножниц, </w:t>
            </w:r>
            <w:r w:rsidRPr="0067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.</w:t>
            </w:r>
            <w:proofErr w:type="gramEnd"/>
          </w:p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04149" w:rsidRPr="006747B3" w:rsidRDefault="0060414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 лес за грибами»</w:t>
            </w:r>
          </w:p>
          <w:p w:rsidR="00A372C9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604149" w:rsidRPr="006747B3" w:rsidRDefault="00604149" w:rsidP="00E026AD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="00741034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й</w:t>
            </w:r>
          </w:p>
          <w:p w:rsidR="00604149" w:rsidRPr="006747B3" w:rsidRDefault="00604149" w:rsidP="00604149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6747B3">
              <w:rPr>
                <w:color w:val="000000"/>
              </w:rPr>
              <w:t>Учить детей преобразовывать готовые формы, разрезая их на две части (круг, овал).</w:t>
            </w:r>
          </w:p>
          <w:p w:rsidR="00604149" w:rsidRPr="006747B3" w:rsidRDefault="00604149" w:rsidP="00604149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6747B3">
              <w:rPr>
                <w:color w:val="000000"/>
              </w:rPr>
              <w:t xml:space="preserve">Обучать вырезанию, начиная с формирования навыка разрезания по </w:t>
            </w:r>
            <w:proofErr w:type="gramStart"/>
            <w:r w:rsidRPr="006747B3">
              <w:rPr>
                <w:color w:val="000000"/>
              </w:rPr>
              <w:t>прямой</w:t>
            </w:r>
            <w:proofErr w:type="gramEnd"/>
            <w:r w:rsidRPr="006747B3">
              <w:rPr>
                <w:color w:val="000000"/>
              </w:rPr>
              <w:t>.</w:t>
            </w:r>
          </w:p>
          <w:p w:rsidR="00604149" w:rsidRPr="006747B3" w:rsidRDefault="00604149" w:rsidP="00604149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6747B3">
              <w:rPr>
                <w:color w:val="000000"/>
              </w:rPr>
              <w:t>Формировать умение правильно держать ножницы и пользоваться ими.</w:t>
            </w:r>
          </w:p>
          <w:p w:rsidR="00604149" w:rsidRPr="006747B3" w:rsidRDefault="00604149" w:rsidP="00604149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6747B3">
              <w:rPr>
                <w:color w:val="000000"/>
              </w:rPr>
              <w:t>Закреплять навыки аккуратного наклеивания предметов, состоящих из нескольких частей. Воспитывать потребность быть аккуратными, сохраняя свое рабочее место в порядке.</w:t>
            </w:r>
          </w:p>
          <w:p w:rsidR="00604149" w:rsidRPr="006747B3" w:rsidRDefault="00604149" w:rsidP="00604149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6747B3">
              <w:rPr>
                <w:color w:val="000000"/>
              </w:rPr>
              <w:t>Продолжать формировать умение создавать коллективную композицию.</w:t>
            </w:r>
          </w:p>
          <w:p w:rsidR="00604149" w:rsidRPr="006747B3" w:rsidRDefault="00604149" w:rsidP="00604149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6747B3">
              <w:rPr>
                <w:color w:val="000000"/>
              </w:rPr>
              <w:t>Пополнять и активизировать словарь детей по лексическим темам: лес, грибы.</w:t>
            </w:r>
          </w:p>
          <w:p w:rsidR="00604149" w:rsidRPr="006747B3" w:rsidRDefault="00604149" w:rsidP="00604149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6747B3">
              <w:rPr>
                <w:color w:val="000000"/>
              </w:rPr>
              <w:t>Продолжать воспитывать любовь к природе и бережное отношение к ней.</w:t>
            </w:r>
          </w:p>
        </w:tc>
        <w:tc>
          <w:tcPr>
            <w:tcW w:w="3261" w:type="dxa"/>
          </w:tcPr>
          <w:p w:rsidR="00604149" w:rsidRPr="006747B3" w:rsidRDefault="00604149" w:rsidP="00604149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747B3">
              <w:rPr>
                <w:color w:val="000000"/>
              </w:rPr>
              <w:t>ножницы, цветная бумага, клей.</w:t>
            </w:r>
          </w:p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133EF8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33EF8" w:rsidRPr="006747B3" w:rsidRDefault="00133EF8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тенок»</w:t>
            </w:r>
          </w:p>
          <w:p w:rsidR="00133EF8" w:rsidRPr="006747B3" w:rsidRDefault="00133EF8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4263" w:type="dxa"/>
          </w:tcPr>
          <w:p w:rsidR="006B3D63" w:rsidRPr="006747B3" w:rsidRDefault="00133EF8" w:rsidP="00E026AD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здавать в лепке образ животного. Закреплять умение лепить по частям, используя разные приемы. Передавать позу животного.</w:t>
            </w:r>
          </w:p>
        </w:tc>
        <w:tc>
          <w:tcPr>
            <w:tcW w:w="3261" w:type="dxa"/>
          </w:tcPr>
          <w:p w:rsidR="006B3D63" w:rsidRPr="006747B3" w:rsidRDefault="00133EF8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, стеки, салфетки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7F48ED" w:rsidRPr="006747B3" w:rsidRDefault="00C66372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="007F48ED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7F48ED"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B3D63" w:rsidRPr="006747B3" w:rsidRDefault="007F48ED" w:rsidP="00E745D0">
            <w:pPr>
              <w:spacing w:before="120" w:after="120" w:line="240" w:lineRule="auto"/>
              <w:ind w:left="120" w:right="120"/>
              <w:textAlignment w:val="top"/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747B3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веточная поляна».</w:t>
            </w:r>
          </w:p>
          <w:p w:rsidR="003475A5" w:rsidRPr="006747B3" w:rsidRDefault="003475A5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4263" w:type="dxa"/>
          </w:tcPr>
          <w:p w:rsidR="006B3D63" w:rsidRPr="006747B3" w:rsidRDefault="007F48ED" w:rsidP="00C160A4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рисовать красками, используя ватные палочки; закреплять знания цветов; формировать интерес и положительное отношение к рисованию.</w:t>
            </w:r>
          </w:p>
        </w:tc>
        <w:tc>
          <w:tcPr>
            <w:tcW w:w="3261" w:type="dxa"/>
          </w:tcPr>
          <w:p w:rsidR="006B3D63" w:rsidRPr="006747B3" w:rsidRDefault="007F48ED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нированные в зелёный цвет листы бумаги для рисования; готовый рисунок – образец, репродукции с изображением цветочной поляны (полевых цветов); гуашь основных цветов, кисточки, непроливайки, салфетки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04149" w:rsidRPr="006747B3" w:rsidRDefault="00C66372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04149" w:rsidRPr="006747B3" w:rsidRDefault="00604149" w:rsidP="00604149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дет бычок, качается»</w:t>
            </w:r>
          </w:p>
          <w:p w:rsidR="006B3D63" w:rsidRPr="006747B3" w:rsidRDefault="00A372C9" w:rsidP="00604149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604149" w:rsidRPr="006747B3" w:rsidRDefault="00604149" w:rsidP="0060414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747B3">
              <w:rPr>
                <w:color w:val="111111"/>
              </w:rPr>
              <w:t>Создание условий для формирования умения сочетать различные техники изобразительной деятельности </w:t>
            </w:r>
            <w:r w:rsidRPr="006747B3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r w:rsidRPr="006747B3">
              <w:rPr>
                <w:rStyle w:val="a5"/>
                <w:i/>
                <w:iCs/>
                <w:color w:val="111111"/>
                <w:bdr w:val="none" w:sz="0" w:space="0" w:color="auto" w:frame="1"/>
              </w:rPr>
              <w:t>аппликация</w:t>
            </w:r>
            <w:r w:rsidR="00E026AD" w:rsidRPr="006747B3">
              <w:rPr>
                <w:i/>
                <w:iCs/>
                <w:color w:val="111111"/>
                <w:bdr w:val="none" w:sz="0" w:space="0" w:color="auto" w:frame="1"/>
              </w:rPr>
              <w:t xml:space="preserve">, </w:t>
            </w:r>
            <w:r w:rsidRPr="006747B3">
              <w:rPr>
                <w:i/>
                <w:iCs/>
                <w:color w:val="111111"/>
                <w:bdr w:val="none" w:sz="0" w:space="0" w:color="auto" w:frame="1"/>
              </w:rPr>
              <w:t>рисование)</w:t>
            </w:r>
            <w:r w:rsidRPr="006747B3">
              <w:rPr>
                <w:color w:val="111111"/>
              </w:rPr>
              <w:t> для передачи образной выразительности игрушки.</w:t>
            </w:r>
          </w:p>
          <w:p w:rsidR="00604149" w:rsidRPr="006747B3" w:rsidRDefault="00604149" w:rsidP="0060414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747B3">
              <w:rPr>
                <w:color w:val="111111"/>
              </w:rPr>
              <w:t xml:space="preserve"> Совершенствовать умение разрезать прямоугольник по линиям сгиба</w:t>
            </w:r>
            <w:proofErr w:type="gramStart"/>
            <w:r w:rsidRPr="006747B3">
              <w:rPr>
                <w:color w:val="111111"/>
              </w:rPr>
              <w:t>;</w:t>
            </w:r>
            <w:r w:rsidRPr="006747B3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proofErr w:type="gramEnd"/>
            <w:r w:rsidRPr="006747B3">
              <w:rPr>
                <w:i/>
                <w:iCs/>
                <w:color w:val="111111"/>
                <w:bdr w:val="none" w:sz="0" w:space="0" w:color="auto" w:frame="1"/>
              </w:rPr>
              <w:t>для более сильных детей разрезание по диагонали по нарисованной линии)</w:t>
            </w:r>
            <w:r w:rsidRPr="006747B3">
              <w:rPr>
                <w:color w:val="111111"/>
              </w:rPr>
              <w:t xml:space="preserve"> упражнять в вырезании овалов из прямоугольников,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 xml:space="preserve">путём </w:t>
            </w:r>
            <w:r w:rsidR="00E026AD" w:rsidRPr="006747B3">
              <w:rPr>
                <w:color w:val="111111"/>
              </w:rPr>
              <w:t>округления</w:t>
            </w:r>
            <w:r w:rsidRPr="006747B3">
              <w:rPr>
                <w:color w:val="111111"/>
              </w:rPr>
              <w:t xml:space="preserve"> углов, правильно держать ножницы в правой руке и работать ими. Составлять изображение игрушки из частей, </w:t>
            </w:r>
            <w:r w:rsidR="00E026AD" w:rsidRPr="006747B3">
              <w:rPr>
                <w:color w:val="111111"/>
              </w:rPr>
              <w:t>Поощрять</w:t>
            </w:r>
            <w:r w:rsidRPr="006747B3">
              <w:rPr>
                <w:color w:val="111111"/>
              </w:rPr>
              <w:t xml:space="preserve"> детей воплощать в художественной форме свои </w:t>
            </w:r>
            <w:r w:rsidRPr="006747B3">
              <w:rPr>
                <w:color w:val="111111"/>
              </w:rPr>
              <w:lastRenderedPageBreak/>
              <w:t>представления,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>переживания,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>чувства,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>мысли,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>поддерживать личностное творческое начало.</w:t>
            </w:r>
          </w:p>
          <w:p w:rsidR="006B3D63" w:rsidRPr="006747B3" w:rsidRDefault="006B3D63" w:rsidP="0060414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1" w:type="dxa"/>
          </w:tcPr>
          <w:p w:rsidR="00604149" w:rsidRPr="006747B3" w:rsidRDefault="00604149" w:rsidP="00C160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747B3">
              <w:rPr>
                <w:color w:val="111111"/>
              </w:rPr>
              <w:lastRenderedPageBreak/>
              <w:t>Образец выполняемой </w:t>
            </w:r>
            <w:r w:rsidRPr="00C160A4">
              <w:rPr>
                <w:rStyle w:val="a5"/>
                <w:b w:val="0"/>
                <w:color w:val="111111"/>
                <w:bdr w:val="none" w:sz="0" w:space="0" w:color="auto" w:frame="1"/>
              </w:rPr>
              <w:t>аппликации</w:t>
            </w:r>
            <w:r w:rsidRPr="006747B3">
              <w:rPr>
                <w:color w:val="111111"/>
              </w:rPr>
              <w:t>,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>без творческого дополнения. Иг</w:t>
            </w:r>
            <w:r w:rsidR="002C4868" w:rsidRPr="006747B3">
              <w:rPr>
                <w:color w:val="111111"/>
              </w:rPr>
              <w:t>рушка бычка и наклонная доска</w:t>
            </w:r>
            <w:r w:rsidRPr="006747B3">
              <w:rPr>
                <w:color w:val="111111"/>
              </w:rPr>
              <w:t>. Белая бумага размером в 1/2 альбомного листа, заготовки из бежевой бумаги размером 4,5 х 6,5 см, 2,5 х 4 см, готовая форма головы, ножницы, клей, кисть клеевая, клеенка, тряпочка, тарелки,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>темный фломастер,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>восковые мелки,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>цветные карандаши.</w:t>
            </w:r>
          </w:p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133EF8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  <w:r w:rsidR="006B3D63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B3D63" w:rsidRPr="006747B3" w:rsidRDefault="006B3D63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выставка за учебный год.</w:t>
            </w:r>
          </w:p>
        </w:tc>
        <w:tc>
          <w:tcPr>
            <w:tcW w:w="4263" w:type="dxa"/>
          </w:tcPr>
          <w:p w:rsidR="006B3D63" w:rsidRPr="006747B3" w:rsidRDefault="006B3D63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итог работы за учебный год.</w:t>
            </w:r>
          </w:p>
        </w:tc>
        <w:tc>
          <w:tcPr>
            <w:tcW w:w="3261" w:type="dxa"/>
          </w:tcPr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251CF" w:rsidRDefault="004251CF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251CF" w:rsidRDefault="004251CF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745D0" w:rsidRPr="00E745D0" w:rsidRDefault="00E745D0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E745D0"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5. Материально-техническое </w:t>
      </w:r>
      <w:r w:rsidRPr="00E745D0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етодическое обеспечение  программы</w:t>
      </w:r>
    </w:p>
    <w:p w:rsidR="00E745D0" w:rsidRPr="000961BC" w:rsidRDefault="00E745D0" w:rsidP="00E745D0">
      <w:pPr>
        <w:spacing w:before="150" w:after="150" w:line="240" w:lineRule="auto"/>
        <w:jc w:val="both"/>
        <w:outlineLvl w:val="3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Материалы и оборудование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тон, цветная бумага, принадлежности для аппликации.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етка рябины,  гуашь, ватные палочки, принадлежности для рисования.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ветная бумага формат А-4, ножницы.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уэты различных симметричных и несимметричных предметов, иллюстрации, фото бабочек, эскизы с изображением бабочек различных видов, цвета, формы, выполненные  в различных техниках.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ткие и мягкие кисти, поролон, скомканная бумага.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ьбомные листы, простые карандаши, акварель, кисти.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очки разного размера по высоте,  клей,  образцы елочных игрушек.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личные вырезанные из бумаги фигуры,  восковые мелки,  вата, 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пауков.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луэты бабочек на цветном картоне формата А</w:t>
      </w:r>
      <w:proofErr w:type="gramStart"/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A74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сьма.</w:t>
      </w:r>
      <w:r w:rsidRPr="00A74F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нированная бумага бледно-зеленого и голубого цвета, жесткая кисть,  тарелочки для печати, эскизы, фото, иллюстрации с изображением разных животных.</w:t>
      </w:r>
    </w:p>
    <w:p w:rsidR="00E745D0" w:rsidRDefault="00E745D0" w:rsidP="00E745D0">
      <w:pPr>
        <w:spacing w:before="120" w:after="120" w:line="240" w:lineRule="auto"/>
        <w:ind w:right="120"/>
        <w:jc w:val="both"/>
        <w:textAlignment w:val="top"/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люстрации или репродукции картин, рисунки детей за прошлые годы,  уголь, разноцветное конфет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бор пластилина, зубочистки, принадлежности для леп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убные</w:t>
      </w: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щётка и палочка </w:t>
      </w:r>
      <w:proofErr w:type="gramStart"/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брызга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02" w:rsidRDefault="00683402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51CF" w:rsidRDefault="004251CF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6348" w:rsidRDefault="00A66348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Pr="004251CF" w:rsidRDefault="00E745D0" w:rsidP="004251CF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Pr="00B410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E745D0" w:rsidRPr="00B41060" w:rsidRDefault="00E745D0" w:rsidP="00E745D0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ерьянова А.П. “Изобразительная деятельность в детском саду” – М.: Мозаика Синтез, 2001, 96с.</w:t>
      </w:r>
    </w:p>
    <w:p w:rsidR="00E745D0" w:rsidRPr="00B41060" w:rsidRDefault="00E745D0" w:rsidP="00E745D0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Афонькин</w:t>
      </w:r>
      <w:proofErr w:type="spellEnd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.Ю., </w:t>
      </w:r>
      <w:proofErr w:type="spellStart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фонькина</w:t>
      </w:r>
      <w:proofErr w:type="spellEnd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.Ю., “Игрушки из бумаги” – </w:t>
      </w:r>
      <w:proofErr w:type="spellStart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: Регата, 2000, 192с.</w:t>
      </w:r>
    </w:p>
    <w:p w:rsidR="00E745D0" w:rsidRPr="00B41060" w:rsidRDefault="00E745D0" w:rsidP="00E745D0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лчкова</w:t>
      </w:r>
      <w:proofErr w:type="spellEnd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.Н., Степанова Н.В. “Конспекты занятий в старшей группе детского сада. </w:t>
      </w:r>
      <w:proofErr w:type="gramStart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 – Воронеж: ТЦ “Учитель”, 2004, 95с.</w:t>
      </w:r>
    </w:p>
    <w:p w:rsidR="00E745D0" w:rsidRPr="00B41060" w:rsidRDefault="00E745D0" w:rsidP="00E745D0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выдова Г.Н. “Детский дизайн. </w:t>
      </w:r>
      <w:proofErr w:type="spellStart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”. </w:t>
      </w:r>
      <w:proofErr w:type="spellStart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:Скрипторий</w:t>
      </w:r>
      <w:proofErr w:type="spellEnd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2006, 80с.</w:t>
      </w:r>
    </w:p>
    <w:p w:rsidR="00E745D0" w:rsidRPr="00B41060" w:rsidRDefault="00E745D0" w:rsidP="00E745D0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закова Р.Г. “Рисование  с детьми дошкольного возраста. Нетрадиционные техники” – М.: ТЦ Сфера, 2004, 128с.</w:t>
      </w:r>
    </w:p>
    <w:p w:rsidR="00E745D0" w:rsidRPr="00B41060" w:rsidRDefault="00E745D0" w:rsidP="00E745D0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лышева А.Н., Ермолаева Н.В. “Аппликация в детском саду” -  Ярославль: Академия развития, 2000, 144с.</w:t>
      </w:r>
    </w:p>
    <w:p w:rsidR="00E745D0" w:rsidRPr="00B41060" w:rsidRDefault="00E745D0" w:rsidP="00E745D0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трова И.М. “Объёмная аппликация” – </w:t>
      </w:r>
      <w:proofErr w:type="spellStart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: Детство-пресс, 2002, 48с.</w:t>
      </w:r>
    </w:p>
    <w:p w:rsidR="00E745D0" w:rsidRDefault="00E745D0" w:rsidP="00E745D0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ябко Н.Б. “Занятия по изобразительной деятельности дошкольников. Бумажная пластика” – М.: </w:t>
      </w:r>
      <w:proofErr w:type="spellStart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общество</w:t>
      </w:r>
      <w:proofErr w:type="spellEnd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ссии, 2009, 64с.</w:t>
      </w: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4D0C" w:rsidRDefault="00EB4D0C" w:rsidP="00EB4D0C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66348" w:rsidRDefault="00A66348" w:rsidP="00EB4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ACE" w:rsidRPr="00284ACE" w:rsidRDefault="00284ACE" w:rsidP="00284ACE">
      <w:pPr>
        <w:framePr w:w="4832" w:h="2341" w:hRule="exact" w:hSpace="38" w:wrap="auto" w:vAnchor="text" w:hAnchor="page" w:x="6563" w:y="-18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CE" w:rsidRPr="00284ACE" w:rsidRDefault="00284ACE" w:rsidP="00284ACE">
      <w:pPr>
        <w:framePr w:w="4832" w:h="2341" w:hRule="exact" w:hSpace="38" w:wrap="auto" w:vAnchor="text" w:hAnchor="page" w:x="6563" w:y="-185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4ACE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АЮ</w:t>
      </w:r>
    </w:p>
    <w:p w:rsidR="00284ACE" w:rsidRPr="00284ACE" w:rsidRDefault="00284ACE" w:rsidP="00284ACE">
      <w:pPr>
        <w:framePr w:w="4832" w:h="2341" w:hRule="exact" w:hSpace="38" w:wrap="auto" w:vAnchor="text" w:hAnchor="page" w:x="6563" w:y="-185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4ACE">
        <w:rPr>
          <w:rFonts w:ascii="Times New Roman" w:eastAsia="Times New Roman" w:hAnsi="Times New Roman" w:cs="Times New Roman"/>
          <w:sz w:val="24"/>
          <w:szCs w:val="28"/>
          <w:lang w:eastAsia="ru-RU"/>
        </w:rPr>
        <w:t>Заведующая МДОУ</w:t>
      </w:r>
    </w:p>
    <w:p w:rsidR="00284ACE" w:rsidRPr="00284ACE" w:rsidRDefault="00284ACE" w:rsidP="00284ACE">
      <w:pPr>
        <w:framePr w:w="4832" w:h="2341" w:hRule="exact" w:hSpace="38" w:wrap="auto" w:vAnchor="text" w:hAnchor="page" w:x="6563" w:y="-185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4ACE">
        <w:rPr>
          <w:rFonts w:ascii="Times New Roman" w:eastAsia="Times New Roman" w:hAnsi="Times New Roman" w:cs="Times New Roman"/>
          <w:sz w:val="24"/>
          <w:szCs w:val="28"/>
          <w:lang w:eastAsia="ru-RU"/>
        </w:rPr>
        <w:t>«Детский сад №1»</w:t>
      </w:r>
    </w:p>
    <w:p w:rsidR="00284ACE" w:rsidRPr="00284ACE" w:rsidRDefault="00284ACE" w:rsidP="00284ACE">
      <w:pPr>
        <w:framePr w:w="4832" w:h="2341" w:hRule="exact" w:hSpace="38" w:wrap="auto" w:vAnchor="text" w:hAnchor="page" w:x="6563" w:y="-185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4AC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        </w:t>
      </w:r>
      <w:proofErr w:type="spellStart"/>
      <w:r w:rsidRPr="00284ACE">
        <w:rPr>
          <w:rFonts w:ascii="Times New Roman" w:eastAsia="Times New Roman" w:hAnsi="Times New Roman" w:cs="Times New Roman"/>
          <w:sz w:val="24"/>
          <w:szCs w:val="28"/>
          <w:lang w:eastAsia="ru-RU"/>
        </w:rPr>
        <w:t>Дрондина</w:t>
      </w:r>
      <w:proofErr w:type="spellEnd"/>
      <w:r w:rsidRPr="00284A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Г.</w:t>
      </w:r>
    </w:p>
    <w:p w:rsidR="00284ACE" w:rsidRPr="00284ACE" w:rsidRDefault="00284ACE" w:rsidP="00284ACE">
      <w:pPr>
        <w:framePr w:w="4832" w:h="2341" w:hRule="exact" w:hSpace="38" w:wrap="auto" w:vAnchor="text" w:hAnchor="page" w:x="6563" w:y="-185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 № 128</w:t>
      </w:r>
      <w:r w:rsidRPr="00284A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от «31» августа 2020 г.</w:t>
      </w:r>
    </w:p>
    <w:p w:rsidR="00284ACE" w:rsidRDefault="00284ACE" w:rsidP="00284ACE">
      <w:pPr>
        <w:spacing w:after="0"/>
        <w:ind w:lef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Согласовано: </w:t>
      </w:r>
    </w:p>
    <w:p w:rsidR="00284ACE" w:rsidRDefault="00284ACE" w:rsidP="00284ACE">
      <w:pPr>
        <w:spacing w:after="0"/>
        <w:ind w:lef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едатель профкома</w:t>
      </w:r>
    </w:p>
    <w:p w:rsidR="00284ACE" w:rsidRDefault="00284ACE" w:rsidP="00284ACE">
      <w:pPr>
        <w:spacing w:after="0"/>
        <w:ind w:lef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Детский сад №1»</w:t>
      </w:r>
    </w:p>
    <w:p w:rsidR="00C160A4" w:rsidRPr="00C160A4" w:rsidRDefault="00284ACE" w:rsidP="00284ACE">
      <w:pPr>
        <w:spacing w:after="0"/>
        <w:ind w:lef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________Т. М. Скворцова                                                                                                        </w:t>
      </w:r>
      <w:r w:rsidR="00C160A4" w:rsidRPr="00C160A4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C160A4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Default="00F6719D" w:rsidP="0028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ACE" w:rsidRDefault="00284ACE" w:rsidP="00284ACE">
      <w:pPr>
        <w:pStyle w:val="1"/>
        <w:ind w:left="5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лжностная инструкция</w:t>
      </w:r>
    </w:p>
    <w:p w:rsidR="00284ACE" w:rsidRDefault="00284ACE" w:rsidP="00284ACE">
      <w:pPr>
        <w:pStyle w:val="1"/>
        <w:ind w:left="5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дагога дополнительного образования</w:t>
      </w:r>
    </w:p>
    <w:p w:rsidR="00284ACE" w:rsidRDefault="00284ACE" w:rsidP="00284ACE">
      <w:pPr>
        <w:pStyle w:val="1"/>
        <w:ind w:left="520"/>
        <w:jc w:val="both"/>
      </w:pPr>
      <w:r>
        <w:rPr>
          <w:b/>
          <w:bCs/>
          <w:color w:val="000000"/>
        </w:rPr>
        <w:t xml:space="preserve">Должностные обязанности. </w:t>
      </w:r>
      <w:r>
        <w:rPr>
          <w:color w:val="000000"/>
        </w:rPr>
        <w:t xml:space="preserve">Осуществляет дополнительное образование обучающихся, воспитанников в соответствии со своей образовательной программой, развивает их разнообразную творческую деятельность. Комплектует состав обучающихся, воспитанников кружка, секции, студии, клубного и другого детского объединения и принимает меры по сохранению контингента обучающихся, воспитанников в течение срока обучения. 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, а также цифровые образовательные ресурсы. 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. Обеспечивает соблюдение прав и свобод обучающихся, воспитанников. Участвует в разработке и реализации образовательных программ. Составляет планы и программы занятий, обеспечивает их выполнение. Выявляет творческие способности обучающихся, воспитанников, способствует их развитию, формированию устойчивых профессиональных интересов и склонностей. Организует разные виды деятельности обучающихся, воспитанников ориентируясь на их личности, осуществляет развитие мотивации их познавательных интересов, способностей. Организует самостоятельную деятельность обучающихся, воспитанников, в том числе исследовательскую, включает в учебный процесс проблемное обучение, осуществляет связь обучения с практикой, обсуждает с обучающимися, воспитанниками актуальные события современности. Обеспечивает и анализирует достижения обучающихся, воспитанников. Оценивает эффективность обучения, учитывая овладение умениями, развитие опыта творческой деятельности, познавательного интереса, используя компьютерные технологии,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текстовые редакторы и электронные таблицы в своей деятельности. Оказывает особую поддержку одаренным и талантливым обучающимся, воспитанникам, а также обучающимся, воспитанникам, имеющим отклонения в развитии. Организует участие обучающихся, воспитанников в массовых мероприятиях. Участвует в работе педагогических, методических советов, объединений, других формах методической работы, в работе по проведению родительских собраний, оздоровительных, воспитательных и других</w:t>
      </w: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5D0" w:rsidRPr="006B3D63" w:rsidRDefault="00E745D0" w:rsidP="006B3D63">
      <w:pPr>
        <w:spacing w:before="120" w:after="120" w:line="240" w:lineRule="auto"/>
        <w:ind w:left="120" w:right="120" w:firstLine="400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3D63" w:rsidRPr="006B3D63" w:rsidRDefault="006B3D63" w:rsidP="006B3D63">
      <w:pPr>
        <w:spacing w:before="120" w:after="120" w:line="240" w:lineRule="auto"/>
        <w:ind w:left="120" w:right="120" w:firstLine="400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3D63" w:rsidRPr="006B3D63" w:rsidRDefault="006B3D63" w:rsidP="006B3D63">
      <w:pPr>
        <w:spacing w:before="120" w:after="120" w:line="240" w:lineRule="auto"/>
        <w:ind w:left="120" w:right="120" w:firstLine="400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3D63" w:rsidRPr="006B3D63" w:rsidRDefault="006B3D63" w:rsidP="00EB4D0C">
      <w:pPr>
        <w:spacing w:before="120" w:after="120" w:line="240" w:lineRule="auto"/>
        <w:ind w:left="120" w:right="120" w:firstLine="400"/>
        <w:jc w:val="right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3D63" w:rsidRPr="006B3D63" w:rsidRDefault="006B3D63" w:rsidP="006B3D63">
      <w:pPr>
        <w:spacing w:before="120" w:after="120" w:line="240" w:lineRule="auto"/>
        <w:ind w:left="120" w:right="120" w:firstLine="400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3D63" w:rsidRDefault="006B3D63" w:rsidP="006B3D63">
      <w:pPr>
        <w:spacing w:before="120" w:after="120" w:line="240" w:lineRule="auto"/>
        <w:ind w:right="12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160A4" w:rsidRDefault="00C160A4" w:rsidP="006B3D63">
      <w:pPr>
        <w:spacing w:before="120" w:after="120" w:line="240" w:lineRule="auto"/>
        <w:ind w:right="12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160A4" w:rsidRDefault="00C160A4" w:rsidP="006B3D63">
      <w:pPr>
        <w:spacing w:before="120" w:after="120" w:line="240" w:lineRule="auto"/>
        <w:ind w:right="12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160A4" w:rsidRDefault="00C160A4" w:rsidP="006B3D63">
      <w:pPr>
        <w:spacing w:before="120" w:after="120" w:line="240" w:lineRule="auto"/>
        <w:ind w:right="12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4251CF" w:rsidRDefault="004251CF" w:rsidP="006B3D63">
      <w:pPr>
        <w:spacing w:before="120" w:after="120" w:line="240" w:lineRule="auto"/>
        <w:ind w:right="12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4251CF" w:rsidRDefault="004251CF" w:rsidP="006B3D63">
      <w:pPr>
        <w:spacing w:before="120" w:after="120" w:line="240" w:lineRule="auto"/>
        <w:ind w:right="12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4251CF" w:rsidRDefault="004251CF" w:rsidP="006B3D63">
      <w:pPr>
        <w:spacing w:before="120" w:after="120" w:line="240" w:lineRule="auto"/>
        <w:ind w:right="12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160A4" w:rsidRPr="00C160A4" w:rsidRDefault="00C160A4" w:rsidP="00C160A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</w:p>
    <w:p w:rsidR="00C160A4" w:rsidRPr="00C160A4" w:rsidRDefault="00C160A4" w:rsidP="00C160A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C160A4">
        <w:rPr>
          <w:rFonts w:ascii="Times New Roman" w:hAnsi="Times New Roman" w:cs="Times New Roman"/>
          <w:sz w:val="32"/>
          <w:szCs w:val="28"/>
        </w:rPr>
        <w:t>.</w:t>
      </w:r>
    </w:p>
    <w:p w:rsidR="006B3D63" w:rsidRDefault="006B3D63" w:rsidP="006B3D63">
      <w:pPr>
        <w:spacing w:before="120" w:after="120" w:line="240" w:lineRule="auto"/>
        <w:ind w:right="120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3D63" w:rsidRDefault="006B3D63" w:rsidP="006B3D63">
      <w:pPr>
        <w:spacing w:before="120" w:after="120" w:line="240" w:lineRule="auto"/>
        <w:ind w:left="120" w:right="120" w:firstLine="400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3D63" w:rsidRDefault="006B3D63" w:rsidP="006B3D63">
      <w:pPr>
        <w:spacing w:before="120" w:after="120" w:line="240" w:lineRule="auto"/>
        <w:ind w:left="120" w:right="120" w:firstLine="400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3D63" w:rsidRDefault="006B3D63" w:rsidP="006B3D63">
      <w:pPr>
        <w:spacing w:before="120" w:after="120" w:line="240" w:lineRule="auto"/>
        <w:ind w:left="120" w:right="120" w:firstLine="400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7A3E" w:rsidRDefault="00CB7A3E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F6719D">
      <w:pPr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51F">
        <w:rPr>
          <w:rFonts w:ascii="Times New Roman" w:hAnsi="Times New Roman" w:cs="Times New Roman"/>
          <w:sz w:val="28"/>
          <w:szCs w:val="28"/>
        </w:rPr>
        <w:t>Муниципальное  дошкольное образовательное учреждение</w:t>
      </w: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51F">
        <w:rPr>
          <w:rFonts w:ascii="Times New Roman" w:hAnsi="Times New Roman" w:cs="Times New Roman"/>
          <w:sz w:val="28"/>
          <w:szCs w:val="28"/>
        </w:rPr>
        <w:t xml:space="preserve"> «Детски</w:t>
      </w:r>
      <w:r w:rsidR="004064CE">
        <w:rPr>
          <w:rFonts w:ascii="Times New Roman" w:hAnsi="Times New Roman" w:cs="Times New Roman"/>
          <w:sz w:val="28"/>
          <w:szCs w:val="28"/>
        </w:rPr>
        <w:t>й сад № 1</w:t>
      </w:r>
      <w:r w:rsidRPr="004B551F">
        <w:rPr>
          <w:rFonts w:ascii="Times New Roman" w:hAnsi="Times New Roman" w:cs="Times New Roman"/>
          <w:sz w:val="28"/>
          <w:szCs w:val="28"/>
        </w:rPr>
        <w:t>»</w:t>
      </w: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Pr="00F6719D" w:rsidRDefault="00F6719D" w:rsidP="00F671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719D">
        <w:rPr>
          <w:rFonts w:ascii="Times New Roman" w:hAnsi="Times New Roman" w:cs="Times New Roman"/>
          <w:b/>
          <w:sz w:val="44"/>
          <w:szCs w:val="44"/>
        </w:rPr>
        <w:t>Заявления</w:t>
      </w:r>
    </w:p>
    <w:p w:rsidR="00F6719D" w:rsidRDefault="00F6719D" w:rsidP="00F671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719D">
        <w:rPr>
          <w:rFonts w:ascii="Times New Roman" w:hAnsi="Times New Roman" w:cs="Times New Roman"/>
          <w:b/>
          <w:sz w:val="44"/>
          <w:szCs w:val="44"/>
        </w:rPr>
        <w:t>от родителей (законных представителей) воспитанников на оказание дополнительных услуг кружка</w:t>
      </w:r>
    </w:p>
    <w:p w:rsidR="00F6719D" w:rsidRPr="00F6719D" w:rsidRDefault="00F6719D" w:rsidP="00F671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719D">
        <w:rPr>
          <w:rFonts w:ascii="Times New Roman" w:hAnsi="Times New Roman" w:cs="Times New Roman"/>
          <w:b/>
          <w:sz w:val="44"/>
          <w:szCs w:val="44"/>
        </w:rPr>
        <w:t xml:space="preserve"> «Умелые ручки»</w:t>
      </w: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Pr="00EB4D0C" w:rsidRDefault="00EB4D0C" w:rsidP="00EB4D0C">
      <w:pPr>
        <w:jc w:val="right"/>
        <w:rPr>
          <w:rFonts w:ascii="Times New Roman" w:hAnsi="Times New Roman" w:cs="Times New Roman"/>
          <w:sz w:val="28"/>
          <w:szCs w:val="28"/>
        </w:rPr>
      </w:pPr>
      <w:r w:rsidRPr="00EB4D0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B4D0C" w:rsidRPr="00EB4D0C" w:rsidRDefault="00EB4D0C" w:rsidP="00EB4D0C">
      <w:pPr>
        <w:jc w:val="right"/>
        <w:rPr>
          <w:rFonts w:ascii="Times New Roman" w:hAnsi="Times New Roman" w:cs="Times New Roman"/>
          <w:sz w:val="28"/>
          <w:szCs w:val="28"/>
        </w:rPr>
      </w:pPr>
      <w:r w:rsidRPr="00EB4D0C">
        <w:rPr>
          <w:rFonts w:ascii="Times New Roman" w:hAnsi="Times New Roman" w:cs="Times New Roman"/>
          <w:sz w:val="28"/>
          <w:szCs w:val="28"/>
        </w:rPr>
        <w:t>Сидорова О.А.</w:t>
      </w:r>
    </w:p>
    <w:p w:rsidR="00F6719D" w:rsidRDefault="00F6719D" w:rsidP="00EB4D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EB4D0C">
      <w:pPr>
        <w:rPr>
          <w:rFonts w:ascii="Times New Roman" w:hAnsi="Times New Roman" w:cs="Times New Roman"/>
          <w:sz w:val="24"/>
          <w:szCs w:val="24"/>
        </w:rPr>
      </w:pPr>
    </w:p>
    <w:p w:rsidR="00A66348" w:rsidRDefault="00A66348" w:rsidP="00EB4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348" w:rsidRDefault="00A66348" w:rsidP="00EB4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Default="00F6719D" w:rsidP="00EB4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51F">
        <w:rPr>
          <w:rFonts w:ascii="Times New Roman" w:hAnsi="Times New Roman" w:cs="Times New Roman"/>
          <w:sz w:val="28"/>
          <w:szCs w:val="28"/>
        </w:rPr>
        <w:t>Муниципальное  дошкольное образовательное учреждение</w:t>
      </w: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51F">
        <w:rPr>
          <w:rFonts w:ascii="Times New Roman" w:hAnsi="Times New Roman" w:cs="Times New Roman"/>
          <w:sz w:val="28"/>
          <w:szCs w:val="28"/>
        </w:rPr>
        <w:t xml:space="preserve"> «Детски</w:t>
      </w:r>
      <w:r w:rsidR="004064CE">
        <w:rPr>
          <w:rFonts w:ascii="Times New Roman" w:hAnsi="Times New Roman" w:cs="Times New Roman"/>
          <w:sz w:val="28"/>
          <w:szCs w:val="28"/>
        </w:rPr>
        <w:t>й сад № 1</w:t>
      </w:r>
      <w:r w:rsidRPr="004B551F">
        <w:rPr>
          <w:rFonts w:ascii="Times New Roman" w:hAnsi="Times New Roman" w:cs="Times New Roman"/>
          <w:sz w:val="28"/>
          <w:szCs w:val="28"/>
        </w:rPr>
        <w:t>»</w:t>
      </w: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Pr="00EB4D0C" w:rsidRDefault="00EB4D0C" w:rsidP="007F642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B4D0C" w:rsidRPr="00EB4D0C" w:rsidRDefault="00EB4D0C" w:rsidP="007F64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B4D0C">
        <w:rPr>
          <w:rFonts w:ascii="Times New Roman" w:hAnsi="Times New Roman" w:cs="Times New Roman"/>
          <w:b/>
          <w:sz w:val="44"/>
          <w:szCs w:val="44"/>
        </w:rPr>
        <w:t>Договора</w:t>
      </w:r>
    </w:p>
    <w:p w:rsidR="00EB4D0C" w:rsidRPr="00EB4D0C" w:rsidRDefault="004064CE" w:rsidP="007F64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ежду МДОУ «Детский сад № 1</w:t>
      </w:r>
      <w:r w:rsidR="00EB4D0C" w:rsidRPr="00EB4D0C">
        <w:rPr>
          <w:rFonts w:ascii="Times New Roman" w:hAnsi="Times New Roman" w:cs="Times New Roman"/>
          <w:b/>
          <w:sz w:val="44"/>
          <w:szCs w:val="44"/>
        </w:rPr>
        <w:t xml:space="preserve"> комбинированного вида» и родителями (законными представителями)</w:t>
      </w:r>
      <w:r w:rsidR="00EB4D0C">
        <w:rPr>
          <w:rFonts w:ascii="Times New Roman" w:hAnsi="Times New Roman" w:cs="Times New Roman"/>
          <w:b/>
          <w:sz w:val="44"/>
          <w:szCs w:val="44"/>
        </w:rPr>
        <w:t xml:space="preserve"> ребенка, посещающего круж</w:t>
      </w:r>
      <w:r w:rsidR="00EB4D0C" w:rsidRPr="00EB4D0C">
        <w:rPr>
          <w:rFonts w:ascii="Times New Roman" w:hAnsi="Times New Roman" w:cs="Times New Roman"/>
          <w:b/>
          <w:sz w:val="44"/>
          <w:szCs w:val="44"/>
        </w:rPr>
        <w:t>ок</w:t>
      </w: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Pr="00EB4D0C" w:rsidRDefault="00EB4D0C" w:rsidP="00EB4D0C">
      <w:pPr>
        <w:jc w:val="right"/>
        <w:rPr>
          <w:rFonts w:ascii="Times New Roman" w:hAnsi="Times New Roman" w:cs="Times New Roman"/>
          <w:sz w:val="28"/>
          <w:szCs w:val="28"/>
        </w:rPr>
      </w:pPr>
      <w:r w:rsidRPr="00EB4D0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B4D0C" w:rsidRPr="00EB4D0C" w:rsidRDefault="00EB4D0C" w:rsidP="00EB4D0C">
      <w:pPr>
        <w:jc w:val="right"/>
        <w:rPr>
          <w:rFonts w:ascii="Times New Roman" w:hAnsi="Times New Roman" w:cs="Times New Roman"/>
          <w:sz w:val="28"/>
          <w:szCs w:val="28"/>
        </w:rPr>
      </w:pPr>
      <w:r w:rsidRPr="00EB4D0C">
        <w:rPr>
          <w:rFonts w:ascii="Times New Roman" w:hAnsi="Times New Roman" w:cs="Times New Roman"/>
          <w:sz w:val="28"/>
          <w:szCs w:val="28"/>
        </w:rPr>
        <w:t>Сидорова О.А.</w:t>
      </w:r>
    </w:p>
    <w:p w:rsidR="00F6719D" w:rsidRDefault="00F6719D" w:rsidP="00EB4D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EB4D0C">
      <w:pPr>
        <w:rPr>
          <w:rFonts w:ascii="Times New Roman" w:hAnsi="Times New Roman" w:cs="Times New Roman"/>
          <w:sz w:val="24"/>
          <w:szCs w:val="24"/>
        </w:rPr>
      </w:pPr>
    </w:p>
    <w:p w:rsidR="00A66348" w:rsidRDefault="00A66348" w:rsidP="00EB4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Default="00F6719D" w:rsidP="00EB4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51F">
        <w:rPr>
          <w:rFonts w:ascii="Times New Roman" w:hAnsi="Times New Roman" w:cs="Times New Roman"/>
          <w:sz w:val="28"/>
          <w:szCs w:val="28"/>
        </w:rPr>
        <w:t>Муниципальное  дошкольное образовательное учреждение</w:t>
      </w: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51F">
        <w:rPr>
          <w:rFonts w:ascii="Times New Roman" w:hAnsi="Times New Roman" w:cs="Times New Roman"/>
          <w:sz w:val="28"/>
          <w:szCs w:val="28"/>
        </w:rPr>
        <w:t xml:space="preserve"> «Детски</w:t>
      </w:r>
      <w:r w:rsidR="004064CE">
        <w:rPr>
          <w:rFonts w:ascii="Times New Roman" w:hAnsi="Times New Roman" w:cs="Times New Roman"/>
          <w:sz w:val="28"/>
          <w:szCs w:val="28"/>
        </w:rPr>
        <w:t>й сад № 1</w:t>
      </w:r>
      <w:r w:rsidRPr="004B551F">
        <w:rPr>
          <w:rFonts w:ascii="Times New Roman" w:hAnsi="Times New Roman" w:cs="Times New Roman"/>
          <w:sz w:val="28"/>
          <w:szCs w:val="28"/>
        </w:rPr>
        <w:t>»</w:t>
      </w: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Pr="00EB4D0C" w:rsidRDefault="00EB4D0C" w:rsidP="007F642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B4D0C">
        <w:rPr>
          <w:rFonts w:ascii="Times New Roman" w:hAnsi="Times New Roman" w:cs="Times New Roman"/>
          <w:b/>
          <w:sz w:val="44"/>
          <w:szCs w:val="44"/>
        </w:rPr>
        <w:t>Табель посещаемости кружка</w:t>
      </w:r>
    </w:p>
    <w:p w:rsidR="00EB4D0C" w:rsidRDefault="00EB4D0C" w:rsidP="007F64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B4D0C">
        <w:rPr>
          <w:rFonts w:ascii="Times New Roman" w:hAnsi="Times New Roman" w:cs="Times New Roman"/>
          <w:b/>
          <w:sz w:val="44"/>
          <w:szCs w:val="44"/>
        </w:rPr>
        <w:t xml:space="preserve"> «Умелые ручки»</w:t>
      </w:r>
    </w:p>
    <w:p w:rsidR="00EB4D0C" w:rsidRDefault="00EB4D0C" w:rsidP="007F642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B4D0C" w:rsidRPr="00EB4D0C" w:rsidRDefault="00EB4D0C" w:rsidP="00EB4D0C">
      <w:pPr>
        <w:jc w:val="right"/>
        <w:rPr>
          <w:rFonts w:ascii="Times New Roman" w:hAnsi="Times New Roman" w:cs="Times New Roman"/>
          <w:sz w:val="28"/>
          <w:szCs w:val="28"/>
        </w:rPr>
      </w:pPr>
      <w:r w:rsidRPr="00EB4D0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B4D0C" w:rsidRPr="00EB4D0C" w:rsidRDefault="00EB4D0C" w:rsidP="00EB4D0C">
      <w:pPr>
        <w:jc w:val="right"/>
        <w:rPr>
          <w:rFonts w:ascii="Times New Roman" w:hAnsi="Times New Roman" w:cs="Times New Roman"/>
          <w:sz w:val="28"/>
          <w:szCs w:val="28"/>
        </w:rPr>
      </w:pPr>
      <w:r w:rsidRPr="00EB4D0C">
        <w:rPr>
          <w:rFonts w:ascii="Times New Roman" w:hAnsi="Times New Roman" w:cs="Times New Roman"/>
          <w:sz w:val="28"/>
          <w:szCs w:val="28"/>
        </w:rPr>
        <w:t>Сидорова О.А.</w:t>
      </w:r>
    </w:p>
    <w:sectPr w:rsidR="00EB4D0C" w:rsidRPr="00EB4D0C" w:rsidSect="00A663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76"/>
    <w:multiLevelType w:val="multilevel"/>
    <w:tmpl w:val="4B7A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45886"/>
    <w:multiLevelType w:val="multilevel"/>
    <w:tmpl w:val="C8F8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EF4BFA"/>
    <w:multiLevelType w:val="multilevel"/>
    <w:tmpl w:val="1628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85BC4"/>
    <w:multiLevelType w:val="multilevel"/>
    <w:tmpl w:val="5154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50EF3"/>
    <w:multiLevelType w:val="multilevel"/>
    <w:tmpl w:val="6B16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752E63"/>
    <w:multiLevelType w:val="multilevel"/>
    <w:tmpl w:val="CED0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41D972AB"/>
    <w:multiLevelType w:val="multilevel"/>
    <w:tmpl w:val="B492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567FB"/>
    <w:multiLevelType w:val="multilevel"/>
    <w:tmpl w:val="C444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D51BC1"/>
    <w:multiLevelType w:val="multilevel"/>
    <w:tmpl w:val="08E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676E3F"/>
    <w:multiLevelType w:val="multilevel"/>
    <w:tmpl w:val="8AAC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E06E4"/>
    <w:multiLevelType w:val="multilevel"/>
    <w:tmpl w:val="F2DA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C8D062E"/>
    <w:multiLevelType w:val="multilevel"/>
    <w:tmpl w:val="9EC8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DE7CFD"/>
    <w:multiLevelType w:val="hybridMultilevel"/>
    <w:tmpl w:val="B74E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425"/>
    <w:rsid w:val="0000406C"/>
    <w:rsid w:val="000210E3"/>
    <w:rsid w:val="00127B6B"/>
    <w:rsid w:val="0013096F"/>
    <w:rsid w:val="00133EF8"/>
    <w:rsid w:val="00190CE7"/>
    <w:rsid w:val="001C2BFF"/>
    <w:rsid w:val="00284ACE"/>
    <w:rsid w:val="002C4868"/>
    <w:rsid w:val="003475A5"/>
    <w:rsid w:val="0035365E"/>
    <w:rsid w:val="00395394"/>
    <w:rsid w:val="004064CE"/>
    <w:rsid w:val="00424888"/>
    <w:rsid w:val="004251CF"/>
    <w:rsid w:val="004E202A"/>
    <w:rsid w:val="004E5243"/>
    <w:rsid w:val="00504F8D"/>
    <w:rsid w:val="00604149"/>
    <w:rsid w:val="006747B3"/>
    <w:rsid w:val="00677510"/>
    <w:rsid w:val="00683402"/>
    <w:rsid w:val="006B3D63"/>
    <w:rsid w:val="00741034"/>
    <w:rsid w:val="007E315A"/>
    <w:rsid w:val="007F48ED"/>
    <w:rsid w:val="007F6425"/>
    <w:rsid w:val="00836810"/>
    <w:rsid w:val="00867BE1"/>
    <w:rsid w:val="00A12B0A"/>
    <w:rsid w:val="00A372C9"/>
    <w:rsid w:val="00A66154"/>
    <w:rsid w:val="00A66348"/>
    <w:rsid w:val="00AE6F1E"/>
    <w:rsid w:val="00B5549D"/>
    <w:rsid w:val="00C1281D"/>
    <w:rsid w:val="00C160A4"/>
    <w:rsid w:val="00C66372"/>
    <w:rsid w:val="00C7719C"/>
    <w:rsid w:val="00C867A7"/>
    <w:rsid w:val="00C9115E"/>
    <w:rsid w:val="00CB7A3E"/>
    <w:rsid w:val="00CF6EB5"/>
    <w:rsid w:val="00D6705A"/>
    <w:rsid w:val="00E026AD"/>
    <w:rsid w:val="00E745D0"/>
    <w:rsid w:val="00E8385C"/>
    <w:rsid w:val="00EB4D0C"/>
    <w:rsid w:val="00F6719D"/>
    <w:rsid w:val="00FB09F2"/>
    <w:rsid w:val="00FD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CB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7A3E"/>
  </w:style>
  <w:style w:type="character" w:styleId="a5">
    <w:name w:val="Strong"/>
    <w:basedOn w:val="a0"/>
    <w:uiPriority w:val="22"/>
    <w:qFormat/>
    <w:rsid w:val="00CB7A3E"/>
    <w:rPr>
      <w:b/>
      <w:bCs/>
    </w:rPr>
  </w:style>
  <w:style w:type="character" w:customStyle="1" w:styleId="c3">
    <w:name w:val="c3"/>
    <w:basedOn w:val="a0"/>
    <w:rsid w:val="00867BE1"/>
  </w:style>
  <w:style w:type="character" w:customStyle="1" w:styleId="c5">
    <w:name w:val="c5"/>
    <w:basedOn w:val="a0"/>
    <w:rsid w:val="00867BE1"/>
  </w:style>
  <w:style w:type="paragraph" w:customStyle="1" w:styleId="c2">
    <w:name w:val="c2"/>
    <w:basedOn w:val="a"/>
    <w:rsid w:val="00CF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6EB5"/>
  </w:style>
  <w:style w:type="paragraph" w:customStyle="1" w:styleId="c1">
    <w:name w:val="c1"/>
    <w:basedOn w:val="a"/>
    <w:rsid w:val="00C1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36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9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90CE7"/>
  </w:style>
  <w:style w:type="paragraph" w:customStyle="1" w:styleId="c16">
    <w:name w:val="c16"/>
    <w:basedOn w:val="a"/>
    <w:rsid w:val="0019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E5243"/>
  </w:style>
  <w:style w:type="character" w:styleId="a6">
    <w:name w:val="Emphasis"/>
    <w:basedOn w:val="a0"/>
    <w:uiPriority w:val="20"/>
    <w:qFormat/>
    <w:rsid w:val="00677510"/>
    <w:rPr>
      <w:i/>
      <w:iCs/>
    </w:rPr>
  </w:style>
  <w:style w:type="character" w:customStyle="1" w:styleId="c19">
    <w:name w:val="c19"/>
    <w:basedOn w:val="a0"/>
    <w:rsid w:val="00B5549D"/>
  </w:style>
  <w:style w:type="paragraph" w:styleId="a7">
    <w:name w:val="Balloon Text"/>
    <w:basedOn w:val="a"/>
    <w:link w:val="a8"/>
    <w:uiPriority w:val="99"/>
    <w:semiHidden/>
    <w:unhideWhenUsed/>
    <w:rsid w:val="0042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1C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284AC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284ACE"/>
    <w:pPr>
      <w:widowControl w:val="0"/>
      <w:spacing w:after="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3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32B2B-A344-46F1-97AD-7C0372EA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cp:lastPrinted>2020-09-14T06:04:00Z</cp:lastPrinted>
  <dcterms:created xsi:type="dcterms:W3CDTF">2019-09-05T03:53:00Z</dcterms:created>
  <dcterms:modified xsi:type="dcterms:W3CDTF">2020-10-05T08:13:00Z</dcterms:modified>
</cp:coreProperties>
</file>